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3AD4" w14:textId="6649B538" w:rsidR="00F84C58" w:rsidRDefault="00F84C58" w:rsidP="3DC5F14A">
      <w:pPr>
        <w:pStyle w:val="NoSpacing"/>
        <w:jc w:val="center"/>
        <w:rPr>
          <w:sz w:val="28"/>
          <w:szCs w:val="28"/>
        </w:rPr>
      </w:pPr>
      <w:r w:rsidRPr="3DC5F14A">
        <w:rPr>
          <w:sz w:val="28"/>
          <w:szCs w:val="28"/>
        </w:rPr>
        <w:t xml:space="preserve">Missouri Institute of Regenerative Health </w:t>
      </w:r>
    </w:p>
    <w:p w14:paraId="2B74A5C4" w14:textId="77777777" w:rsidR="00F84C58" w:rsidRDefault="00F84C58" w:rsidP="3DC5F14A">
      <w:pPr>
        <w:pStyle w:val="NoSpacing"/>
        <w:spacing w:after="120"/>
        <w:jc w:val="center"/>
        <w:rPr>
          <w:sz w:val="28"/>
          <w:szCs w:val="28"/>
        </w:rPr>
      </w:pPr>
      <w:r w:rsidRPr="3DC5F14A">
        <w:rPr>
          <w:sz w:val="28"/>
          <w:szCs w:val="28"/>
        </w:rPr>
        <w:t>4601 Executive Centre Pkwy, Ste 300, Saint Peters, MO 63376, 636-244-5890</w:t>
      </w:r>
    </w:p>
    <w:p w14:paraId="11C04FF0" w14:textId="59DF6F69" w:rsidR="00D65BCE" w:rsidRDefault="00D65BCE" w:rsidP="00D74A88">
      <w:pPr>
        <w:jc w:val="center"/>
      </w:pPr>
      <w:r w:rsidRPr="00F84C58">
        <w:rPr>
          <w:b/>
          <w:bCs/>
          <w:sz w:val="28"/>
          <w:szCs w:val="28"/>
        </w:rPr>
        <w:t xml:space="preserve">Application for </w:t>
      </w:r>
      <w:r w:rsidR="00A23AE8" w:rsidRPr="00F84C58">
        <w:rPr>
          <w:b/>
          <w:bCs/>
          <w:sz w:val="28"/>
          <w:szCs w:val="28"/>
        </w:rPr>
        <w:t xml:space="preserve">Knee </w:t>
      </w:r>
      <w:r w:rsidRPr="00F84C58">
        <w:rPr>
          <w:b/>
          <w:bCs/>
          <w:sz w:val="28"/>
          <w:szCs w:val="28"/>
        </w:rPr>
        <w:t>Pain Treatment</w:t>
      </w:r>
      <w:r w:rsidRPr="00F84C58">
        <w:rPr>
          <w:sz w:val="28"/>
          <w:szCs w:val="28"/>
        </w:rPr>
        <w:t xml:space="preserve"> </w:t>
      </w:r>
      <w:r>
        <w:t>(Please Print Clear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1397" w14:paraId="38C29E4F" w14:textId="77777777" w:rsidTr="3B1DD035">
        <w:tc>
          <w:tcPr>
            <w:tcW w:w="9350" w:type="dxa"/>
          </w:tcPr>
          <w:p w14:paraId="1203D9AE" w14:textId="4B8DAF9F" w:rsidR="00E91397" w:rsidRDefault="00E91397">
            <w:r>
              <w:t xml:space="preserve">Name:                                                      Social Security#:                                                    Date:                                </w:t>
            </w:r>
          </w:p>
        </w:tc>
      </w:tr>
      <w:tr w:rsidR="00E91397" w14:paraId="72E97919" w14:textId="77777777" w:rsidTr="3B1DD035">
        <w:tc>
          <w:tcPr>
            <w:tcW w:w="9350" w:type="dxa"/>
          </w:tcPr>
          <w:p w14:paraId="78767167" w14:textId="7D53354C" w:rsidR="00E91397" w:rsidRDefault="007555FC">
            <w:r>
              <w:t xml:space="preserve">Date of Birth:                          Age:                                   Sex: </w:t>
            </w:r>
            <w:proofErr w:type="gramStart"/>
            <w:r>
              <w:t>M  F</w:t>
            </w:r>
            <w:proofErr w:type="gramEnd"/>
          </w:p>
        </w:tc>
      </w:tr>
      <w:tr w:rsidR="007555FC" w14:paraId="3F82343C" w14:textId="77777777" w:rsidTr="3B1DD035">
        <w:tc>
          <w:tcPr>
            <w:tcW w:w="9350" w:type="dxa"/>
          </w:tcPr>
          <w:p w14:paraId="1D401C16" w14:textId="44A4FF98" w:rsidR="007555FC" w:rsidRDefault="007555FC" w:rsidP="007555FC">
            <w:r>
              <w:t>Address:</w:t>
            </w:r>
          </w:p>
        </w:tc>
      </w:tr>
      <w:tr w:rsidR="007555FC" w14:paraId="4A1CDE19" w14:textId="77777777" w:rsidTr="3B1DD035">
        <w:tc>
          <w:tcPr>
            <w:tcW w:w="9350" w:type="dxa"/>
          </w:tcPr>
          <w:p w14:paraId="7D94A222" w14:textId="08EE36E0" w:rsidR="007555FC" w:rsidRDefault="007555FC" w:rsidP="007555FC">
            <w:r>
              <w:t>City:</w:t>
            </w:r>
            <w:r>
              <w:tab/>
              <w:t xml:space="preserve">                                                    State:                                                   Zip Code:</w:t>
            </w:r>
          </w:p>
        </w:tc>
      </w:tr>
      <w:tr w:rsidR="007555FC" w14:paraId="79D6AB4C" w14:textId="77777777" w:rsidTr="3B1DD035">
        <w:tc>
          <w:tcPr>
            <w:tcW w:w="9350" w:type="dxa"/>
          </w:tcPr>
          <w:p w14:paraId="011ABD23" w14:textId="2E540290" w:rsidR="007555FC" w:rsidRDefault="007555FC" w:rsidP="007555FC">
            <w:r>
              <w:t>Home Phone#:                                                                            Cell#:</w:t>
            </w:r>
          </w:p>
        </w:tc>
      </w:tr>
      <w:tr w:rsidR="007555FC" w14:paraId="4B998D74" w14:textId="77777777" w:rsidTr="3B1DD035">
        <w:tc>
          <w:tcPr>
            <w:tcW w:w="9350" w:type="dxa"/>
          </w:tcPr>
          <w:p w14:paraId="3B767CAB" w14:textId="5D4E9C2B" w:rsidR="007555FC" w:rsidRDefault="007555FC" w:rsidP="007555FC">
            <w:r>
              <w:t>E-mail Address:</w:t>
            </w:r>
          </w:p>
        </w:tc>
      </w:tr>
      <w:tr w:rsidR="007555FC" w14:paraId="5D50B616" w14:textId="77777777" w:rsidTr="3B1DD035">
        <w:tc>
          <w:tcPr>
            <w:tcW w:w="9350" w:type="dxa"/>
          </w:tcPr>
          <w:p w14:paraId="5CD4731B" w14:textId="2BE3F681" w:rsidR="007555FC" w:rsidRDefault="007555FC" w:rsidP="007555FC">
            <w:r>
              <w:t>Spouse’s Name:</w:t>
            </w:r>
          </w:p>
        </w:tc>
      </w:tr>
      <w:tr w:rsidR="007555FC" w14:paraId="7E24C76E" w14:textId="77777777" w:rsidTr="3B1DD035">
        <w:tc>
          <w:tcPr>
            <w:tcW w:w="9350" w:type="dxa"/>
          </w:tcPr>
          <w:p w14:paraId="7C665DAE" w14:textId="74D759A3" w:rsidR="007555FC" w:rsidRDefault="007555FC" w:rsidP="007555FC">
            <w:r>
              <w:t>Occupation (Current or Previous):                                                                                              Retired:  Y    N</w:t>
            </w:r>
          </w:p>
        </w:tc>
      </w:tr>
      <w:tr w:rsidR="007555FC" w14:paraId="7F94ECA8" w14:textId="77777777" w:rsidTr="3B1DD035">
        <w:tc>
          <w:tcPr>
            <w:tcW w:w="9350" w:type="dxa"/>
          </w:tcPr>
          <w:p w14:paraId="6403C477" w14:textId="5F58FB88" w:rsidR="007555FC" w:rsidRDefault="25362C2C" w:rsidP="007555FC">
            <w:r>
              <w:t xml:space="preserve">Clerical:  Y   N   Light Labor: </w:t>
            </w:r>
            <w:proofErr w:type="gramStart"/>
            <w:r>
              <w:t>Y  N</w:t>
            </w:r>
            <w:proofErr w:type="gramEnd"/>
            <w:r>
              <w:t xml:space="preserve">  Moderate Labor: Y  N  Heavy Labor:   Y    N</w:t>
            </w:r>
            <w:r w:rsidR="74A37E4B">
              <w:t xml:space="preserve">  </w:t>
            </w:r>
          </w:p>
        </w:tc>
      </w:tr>
      <w:tr w:rsidR="007555FC" w14:paraId="55021229" w14:textId="77777777" w:rsidTr="3B1DD035">
        <w:tc>
          <w:tcPr>
            <w:tcW w:w="9350" w:type="dxa"/>
          </w:tcPr>
          <w:p w14:paraId="0F47EAA9" w14:textId="08A191F6" w:rsidR="007555FC" w:rsidRDefault="007555FC" w:rsidP="007555FC">
            <w:r>
              <w:t>In Case of Emergency Contact Name:                                                     Phone Number:</w:t>
            </w:r>
          </w:p>
        </w:tc>
      </w:tr>
      <w:tr w:rsidR="007555FC" w14:paraId="385782EE" w14:textId="77777777" w:rsidTr="3B1DD035">
        <w:tc>
          <w:tcPr>
            <w:tcW w:w="9350" w:type="dxa"/>
          </w:tcPr>
          <w:p w14:paraId="6D0372C9" w14:textId="2D1B6345" w:rsidR="007555FC" w:rsidRDefault="007555FC" w:rsidP="007555FC">
            <w:r>
              <w:t xml:space="preserve">Primary Care Provider:                                                                               May we contact them       Y       N   </w:t>
            </w:r>
          </w:p>
        </w:tc>
      </w:tr>
    </w:tbl>
    <w:p w14:paraId="45B4D6E1" w14:textId="56178AFC" w:rsidR="00E91397" w:rsidRPr="006F1C04" w:rsidRDefault="006F1C04">
      <w:pPr>
        <w:rPr>
          <w:b/>
          <w:bCs/>
        </w:rPr>
      </w:pPr>
      <w:r w:rsidRPr="006F1C04">
        <w:rPr>
          <w:b/>
          <w:bCs/>
        </w:rPr>
        <w:t>PLEASE CHECK THE BOXES OR CIRCLE ALL THAT APPLY TO YOU AND FILL IN THE INFORMATION WHERE NEEDED.  Thank you.</w:t>
      </w:r>
    </w:p>
    <w:p w14:paraId="1736C4F8" w14:textId="3D205962" w:rsidR="00A348FC" w:rsidRDefault="00D44E07" w:rsidP="00D44E07">
      <w:r w:rsidRPr="3B1DD035">
        <w:rPr>
          <w:b/>
          <w:bCs/>
          <w:u w:val="single"/>
        </w:rPr>
        <w:t>1.</w:t>
      </w:r>
      <w:r w:rsidR="00D74A88" w:rsidRPr="3B1DD035">
        <w:rPr>
          <w:b/>
          <w:bCs/>
          <w:u w:val="single"/>
        </w:rPr>
        <w:t xml:space="preserve">What is your </w:t>
      </w:r>
      <w:proofErr w:type="gramStart"/>
      <w:r w:rsidR="00D74A88" w:rsidRPr="3B1DD035">
        <w:rPr>
          <w:b/>
          <w:bCs/>
          <w:u w:val="single"/>
        </w:rPr>
        <w:t>complaint</w:t>
      </w:r>
      <w:r w:rsidR="000377EE" w:rsidRPr="3B1DD035">
        <w:rPr>
          <w:b/>
          <w:bCs/>
          <w:u w:val="single"/>
        </w:rPr>
        <w:t>?</w:t>
      </w:r>
      <w:r w:rsidR="00D74A88" w:rsidRPr="3B1DD035">
        <w:rPr>
          <w:b/>
          <w:bCs/>
          <w:u w:val="single"/>
        </w:rPr>
        <w:t>:</w:t>
      </w:r>
      <w:proofErr w:type="gramEnd"/>
      <w:r w:rsidR="00D74A88">
        <w:t xml:space="preserve">  </w:t>
      </w:r>
      <w:r w:rsidR="00C90E19" w:rsidRPr="3B1DD035">
        <w:t>□</w:t>
      </w:r>
      <w:r w:rsidR="00D74A88">
        <w:t xml:space="preserve">Knee Pain     </w:t>
      </w:r>
      <w:r w:rsidR="00C90E19" w:rsidRPr="3B1DD035">
        <w:t>□</w:t>
      </w:r>
      <w:r w:rsidR="00D74A88">
        <w:t xml:space="preserve">Right Knee   </w:t>
      </w:r>
      <w:r w:rsidR="00C90E19" w:rsidRPr="3B1DD035">
        <w:t>□</w:t>
      </w:r>
      <w:r w:rsidR="00D74A88">
        <w:t xml:space="preserve">Left Knee    </w:t>
      </w:r>
      <w:r w:rsidR="00C90E19" w:rsidRPr="3B1DD035">
        <w:t>□</w:t>
      </w:r>
      <w:r w:rsidR="00D74A88">
        <w:t>Both Knees</w:t>
      </w:r>
      <w:r w:rsidR="0003379B">
        <w:t xml:space="preserve"> </w:t>
      </w:r>
      <w:r w:rsidR="0003379B" w:rsidRPr="3B1DD035">
        <w:t>□ Back Pain</w:t>
      </w:r>
      <w:r w:rsidR="7E7A4F9A" w:rsidRPr="3B1DD035">
        <w:t xml:space="preserve"> </w:t>
      </w:r>
    </w:p>
    <w:p w14:paraId="674C7C0C" w14:textId="4CA5B88A" w:rsidR="00D74A88" w:rsidRPr="00C90E19" w:rsidRDefault="00C90E19">
      <w:pPr>
        <w:rPr>
          <w:i/>
          <w:iCs/>
        </w:rPr>
      </w:pPr>
      <w:r w:rsidRPr="3B1DD035">
        <w:rPr>
          <w:b/>
          <w:bCs/>
          <w:i/>
          <w:iCs/>
        </w:rPr>
        <w:t>(</w:t>
      </w:r>
      <w:r w:rsidR="00D74A88" w:rsidRPr="3B1DD035">
        <w:rPr>
          <w:b/>
          <w:bCs/>
          <w:i/>
          <w:iCs/>
        </w:rPr>
        <w:t>If both knees:</w:t>
      </w:r>
      <w:r w:rsidR="00D74A88" w:rsidRPr="3B1DD035">
        <w:rPr>
          <w:i/>
          <w:iCs/>
        </w:rPr>
        <w:t xml:space="preserve">     </w:t>
      </w:r>
      <w:r w:rsidRPr="3B1DD035">
        <w:rPr>
          <w:i/>
          <w:iCs/>
        </w:rPr>
        <w:t>□</w:t>
      </w:r>
      <w:r w:rsidR="00D74A88" w:rsidRPr="3B1DD035">
        <w:rPr>
          <w:i/>
          <w:iCs/>
        </w:rPr>
        <w:t xml:space="preserve">Right </w:t>
      </w:r>
      <w:r w:rsidRPr="3B1DD035">
        <w:rPr>
          <w:i/>
          <w:iCs/>
        </w:rPr>
        <w:t xml:space="preserve">is </w:t>
      </w:r>
      <w:r w:rsidR="00D74A88" w:rsidRPr="3B1DD035">
        <w:rPr>
          <w:i/>
          <w:iCs/>
        </w:rPr>
        <w:t xml:space="preserve">worse than left           </w:t>
      </w:r>
      <w:r w:rsidRPr="3B1DD035">
        <w:rPr>
          <w:i/>
          <w:iCs/>
        </w:rPr>
        <w:t>□</w:t>
      </w:r>
      <w:r w:rsidR="00D74A88" w:rsidRPr="3B1DD035">
        <w:rPr>
          <w:i/>
          <w:iCs/>
        </w:rPr>
        <w:t xml:space="preserve">Left </w:t>
      </w:r>
      <w:r w:rsidRPr="3B1DD035">
        <w:rPr>
          <w:i/>
          <w:iCs/>
        </w:rPr>
        <w:t xml:space="preserve">is </w:t>
      </w:r>
      <w:r w:rsidR="00D74A88" w:rsidRPr="3B1DD035">
        <w:rPr>
          <w:i/>
          <w:iCs/>
        </w:rPr>
        <w:t xml:space="preserve">worse than Right              </w:t>
      </w:r>
      <w:r w:rsidRPr="3B1DD035">
        <w:rPr>
          <w:i/>
          <w:iCs/>
        </w:rPr>
        <w:t>□</w:t>
      </w:r>
      <w:r w:rsidR="00D74A88" w:rsidRPr="3B1DD035">
        <w:rPr>
          <w:i/>
          <w:iCs/>
        </w:rPr>
        <w:t>Equally painful</w:t>
      </w:r>
      <w:r w:rsidRPr="3B1DD035">
        <w:rPr>
          <w:i/>
          <w:iCs/>
        </w:rPr>
        <w:t>)</w:t>
      </w:r>
    </w:p>
    <w:p w14:paraId="3327FEAA" w14:textId="126956FF" w:rsidR="3F156341" w:rsidRDefault="3F156341" w:rsidP="3B1DD035">
      <w:pPr>
        <w:rPr>
          <w:i/>
          <w:iCs/>
        </w:rPr>
      </w:pPr>
      <w:r w:rsidRPr="3B1DD035">
        <w:rPr>
          <w:i/>
          <w:iCs/>
        </w:rPr>
        <w:t xml:space="preserve">  □ other joint </w:t>
      </w:r>
      <w:proofErr w:type="gramStart"/>
      <w:r w:rsidRPr="3B1DD035">
        <w:rPr>
          <w:i/>
          <w:iCs/>
        </w:rPr>
        <w:t>pain:_</w:t>
      </w:r>
      <w:proofErr w:type="gramEnd"/>
      <w:r w:rsidRPr="3B1DD035">
        <w:rPr>
          <w:i/>
          <w:iCs/>
        </w:rPr>
        <w:t>_______________________________________</w:t>
      </w:r>
      <w:r w:rsidR="49FBB2A6" w:rsidRPr="3B1DD035">
        <w:rPr>
          <w:i/>
          <w:iCs/>
        </w:rPr>
        <w:t>____________________________</w:t>
      </w:r>
    </w:p>
    <w:p w14:paraId="0B03367A" w14:textId="21379E08" w:rsidR="00142CF0" w:rsidRDefault="00142CF0" w:rsidP="008212AB">
      <w:r>
        <w:rPr>
          <w:b/>
          <w:bCs/>
          <w:u w:val="single"/>
        </w:rPr>
        <w:t>3.</w:t>
      </w:r>
      <w:r w:rsidRPr="00142CF0">
        <w:rPr>
          <w:b/>
          <w:bCs/>
          <w:u w:val="single"/>
        </w:rPr>
        <w:t>Have you been Diagnosed with a Particular Condition (Such as Osteoarthritis</w:t>
      </w:r>
      <w:proofErr w:type="gramStart"/>
      <w:r w:rsidRPr="00142CF0">
        <w:rPr>
          <w:b/>
          <w:bCs/>
          <w:u w:val="single"/>
        </w:rPr>
        <w:t>)?:</w:t>
      </w:r>
      <w:proofErr w:type="gramEnd"/>
      <w:r>
        <w:t xml:space="preserve">   </w:t>
      </w:r>
      <w:r>
        <w:rPr>
          <w:rFonts w:cstheme="minorHAnsi"/>
        </w:rPr>
        <w:t>□</w:t>
      </w:r>
      <w:r>
        <w:t xml:space="preserve">Yes   </w:t>
      </w:r>
      <w:r>
        <w:rPr>
          <w:rFonts w:cstheme="minorHAnsi"/>
        </w:rPr>
        <w:t>□</w:t>
      </w:r>
      <w:r>
        <w:t>No</w:t>
      </w:r>
    </w:p>
    <w:p w14:paraId="42701E2B" w14:textId="4CD1B695" w:rsidR="00142CF0" w:rsidRDefault="00142CF0" w:rsidP="008212AB">
      <w:r>
        <w:t xml:space="preserve">If “Yes”, what </w:t>
      </w:r>
      <w:proofErr w:type="gramStart"/>
      <w:r>
        <w:t>condition?:</w:t>
      </w:r>
      <w:proofErr w:type="gramEnd"/>
      <w:r>
        <w:t>_______________________________________________________________</w:t>
      </w:r>
    </w:p>
    <w:p w14:paraId="7D7E8394" w14:textId="20C1908D" w:rsidR="00F71917" w:rsidRDefault="00142CF0" w:rsidP="008212AB">
      <w:r>
        <w:rPr>
          <w:b/>
          <w:bCs/>
          <w:u w:val="single"/>
        </w:rPr>
        <w:t>4</w:t>
      </w:r>
      <w:r w:rsidR="00D44E07">
        <w:rPr>
          <w:b/>
          <w:bCs/>
          <w:u w:val="single"/>
        </w:rPr>
        <w:t>.</w:t>
      </w:r>
      <w:r w:rsidR="00F71917" w:rsidRPr="00C90744">
        <w:rPr>
          <w:b/>
          <w:bCs/>
          <w:u w:val="single"/>
        </w:rPr>
        <w:t xml:space="preserve">When </w:t>
      </w:r>
      <w:r w:rsidR="003908A4">
        <w:rPr>
          <w:b/>
          <w:bCs/>
          <w:u w:val="single"/>
        </w:rPr>
        <w:t xml:space="preserve">and How </w:t>
      </w:r>
      <w:r w:rsidR="00F71917" w:rsidRPr="00C90744">
        <w:rPr>
          <w:b/>
          <w:bCs/>
          <w:u w:val="single"/>
        </w:rPr>
        <w:t>did the pain</w:t>
      </w:r>
      <w:r w:rsidR="00C90744">
        <w:rPr>
          <w:b/>
          <w:bCs/>
          <w:u w:val="single"/>
        </w:rPr>
        <w:t>/symptoms</w:t>
      </w:r>
      <w:r w:rsidR="00F71917" w:rsidRPr="00C90744">
        <w:rPr>
          <w:b/>
          <w:bCs/>
          <w:u w:val="single"/>
        </w:rPr>
        <w:t xml:space="preserve"> begin?</w:t>
      </w:r>
      <w:r w:rsidR="001944A0">
        <w:t xml:space="preserve">   </w:t>
      </w:r>
      <w:r w:rsidR="001944A0">
        <w:rPr>
          <w:rFonts w:cstheme="minorHAnsi"/>
        </w:rPr>
        <w:t>□</w:t>
      </w:r>
      <w:r w:rsidR="001944A0">
        <w:t xml:space="preserve">Gradual Onset   </w:t>
      </w:r>
      <w:r w:rsidR="001944A0">
        <w:rPr>
          <w:rFonts w:cstheme="minorHAnsi"/>
        </w:rPr>
        <w:t>□</w:t>
      </w:r>
      <w:r w:rsidR="001944A0">
        <w:t xml:space="preserve">Sudden Onset   </w:t>
      </w:r>
      <w:r w:rsidR="001944A0">
        <w:rPr>
          <w:rFonts w:cstheme="minorHAnsi"/>
        </w:rPr>
        <w:t>□</w:t>
      </w:r>
      <w:r w:rsidR="001944A0">
        <w:t>Trauma</w:t>
      </w:r>
      <w:r w:rsidR="00F71917">
        <w:t>.</w:t>
      </w:r>
    </w:p>
    <w:p w14:paraId="3CD32825" w14:textId="302D6197" w:rsidR="001944A0" w:rsidRDefault="001944A0" w:rsidP="008212AB">
      <w:r>
        <w:t>____________________________________________________________________________________</w:t>
      </w:r>
    </w:p>
    <w:p w14:paraId="569CD8A4" w14:textId="7AB7A826" w:rsidR="00F71917" w:rsidRDefault="00142CF0" w:rsidP="008212AB">
      <w:r>
        <w:rPr>
          <w:b/>
          <w:bCs/>
          <w:u w:val="single"/>
        </w:rPr>
        <w:t>5</w:t>
      </w:r>
      <w:r w:rsidR="00D44E07">
        <w:rPr>
          <w:b/>
          <w:bCs/>
          <w:u w:val="single"/>
        </w:rPr>
        <w:t>.</w:t>
      </w:r>
      <w:r w:rsidR="00F71917" w:rsidRPr="00C90744">
        <w:rPr>
          <w:b/>
          <w:bCs/>
          <w:u w:val="single"/>
        </w:rPr>
        <w:t xml:space="preserve">On a scale, how would you rate your symptoms? </w:t>
      </w:r>
      <w:r w:rsidR="00F71917" w:rsidRPr="001944A0">
        <w:rPr>
          <w:sz w:val="16"/>
          <w:szCs w:val="16"/>
        </w:rPr>
        <w:t>(10 is the worst</w:t>
      </w:r>
      <w:r w:rsidR="00F71917" w:rsidRPr="00134705">
        <w:t>)</w:t>
      </w:r>
      <w:r w:rsidR="00F71917">
        <w:t xml:space="preserve"> 1   </w:t>
      </w:r>
      <w:r w:rsidR="006C5555">
        <w:t xml:space="preserve">2   3   4   5   6   7   8   9   10 </w:t>
      </w:r>
      <w:r w:rsidR="006C5555" w:rsidRPr="001944A0">
        <w:rPr>
          <w:sz w:val="18"/>
          <w:szCs w:val="18"/>
        </w:rPr>
        <w:t>(Circle).</w:t>
      </w:r>
    </w:p>
    <w:p w14:paraId="3BE84DE4" w14:textId="7D5F946C" w:rsidR="00077185" w:rsidRPr="00C90744" w:rsidRDefault="00142CF0" w:rsidP="00077185">
      <w:pPr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D44E07">
        <w:rPr>
          <w:b/>
          <w:bCs/>
          <w:u w:val="single"/>
        </w:rPr>
        <w:t>.</w:t>
      </w:r>
      <w:r w:rsidR="00077185" w:rsidRPr="00C90744">
        <w:rPr>
          <w:b/>
          <w:bCs/>
          <w:u w:val="single"/>
        </w:rPr>
        <w:t xml:space="preserve">Circle All That Describe Your </w:t>
      </w:r>
      <w:proofErr w:type="gramStart"/>
      <w:r w:rsidR="00077185" w:rsidRPr="00C90744">
        <w:rPr>
          <w:b/>
          <w:bCs/>
          <w:u w:val="single"/>
        </w:rPr>
        <w:t>Symptoms</w:t>
      </w:r>
      <w:r w:rsidR="00C90744">
        <w:rPr>
          <w:b/>
          <w:bCs/>
          <w:u w:val="single"/>
        </w:rPr>
        <w:t>?</w:t>
      </w:r>
      <w:r w:rsidR="00077185" w:rsidRPr="00C90744">
        <w:rPr>
          <w:b/>
          <w:bCs/>
          <w:u w:val="single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150"/>
        <w:gridCol w:w="1204"/>
        <w:gridCol w:w="1154"/>
        <w:gridCol w:w="1130"/>
        <w:gridCol w:w="1067"/>
        <w:gridCol w:w="1071"/>
        <w:gridCol w:w="1451"/>
      </w:tblGrid>
      <w:tr w:rsidR="00C90744" w14:paraId="6DCC2C25" w14:textId="77777777" w:rsidTr="6F165EC9">
        <w:tc>
          <w:tcPr>
            <w:tcW w:w="1168" w:type="dxa"/>
          </w:tcPr>
          <w:p w14:paraId="038FCB4E" w14:textId="3512578F" w:rsidR="00077185" w:rsidRDefault="00077185" w:rsidP="008212AB">
            <w:r>
              <w:t>Stabbing-Sharp</w:t>
            </w:r>
          </w:p>
        </w:tc>
        <w:tc>
          <w:tcPr>
            <w:tcW w:w="1168" w:type="dxa"/>
          </w:tcPr>
          <w:p w14:paraId="3E772C41" w14:textId="45094DDF" w:rsidR="00077185" w:rsidRDefault="00077185" w:rsidP="008212AB">
            <w:r>
              <w:t>Aching</w:t>
            </w:r>
          </w:p>
        </w:tc>
        <w:tc>
          <w:tcPr>
            <w:tcW w:w="1169" w:type="dxa"/>
          </w:tcPr>
          <w:p w14:paraId="7CE986F0" w14:textId="5BA421F2" w:rsidR="00077185" w:rsidRDefault="00077185" w:rsidP="008212AB">
            <w:r>
              <w:t>Burning</w:t>
            </w:r>
          </w:p>
        </w:tc>
        <w:tc>
          <w:tcPr>
            <w:tcW w:w="1169" w:type="dxa"/>
          </w:tcPr>
          <w:p w14:paraId="25EA9069" w14:textId="2DA906E8" w:rsidR="00077185" w:rsidRDefault="00077185" w:rsidP="008212AB">
            <w:r>
              <w:t>Throbbi</w:t>
            </w:r>
            <w:r w:rsidR="7B44AFDC">
              <w:t>n</w:t>
            </w:r>
            <w:r>
              <w:t>g</w:t>
            </w:r>
          </w:p>
        </w:tc>
        <w:tc>
          <w:tcPr>
            <w:tcW w:w="1169" w:type="dxa"/>
          </w:tcPr>
          <w:p w14:paraId="32B2E34A" w14:textId="75E05FE4" w:rsidR="00077185" w:rsidRDefault="00077185" w:rsidP="008212AB">
            <w:r>
              <w:t>Cramping</w:t>
            </w:r>
          </w:p>
        </w:tc>
        <w:tc>
          <w:tcPr>
            <w:tcW w:w="1169" w:type="dxa"/>
          </w:tcPr>
          <w:p w14:paraId="13C64AE1" w14:textId="631A68FD" w:rsidR="00077185" w:rsidRDefault="00077185" w:rsidP="008212AB">
            <w:r>
              <w:t>Stinging</w:t>
            </w:r>
          </w:p>
        </w:tc>
        <w:tc>
          <w:tcPr>
            <w:tcW w:w="1169" w:type="dxa"/>
          </w:tcPr>
          <w:p w14:paraId="393347AC" w14:textId="44D44D18" w:rsidR="00077185" w:rsidRDefault="00077185" w:rsidP="008212AB">
            <w:r>
              <w:t>Pins &amp; Needles</w:t>
            </w:r>
          </w:p>
        </w:tc>
        <w:tc>
          <w:tcPr>
            <w:tcW w:w="1169" w:type="dxa"/>
          </w:tcPr>
          <w:p w14:paraId="7F515238" w14:textId="3242EB45" w:rsidR="00077185" w:rsidRDefault="00077185" w:rsidP="008212AB">
            <w:r>
              <w:t>Numb</w:t>
            </w:r>
            <w:r w:rsidR="005A7B3F">
              <w:t>n</w:t>
            </w:r>
            <w:r>
              <w:t>ess</w:t>
            </w:r>
          </w:p>
        </w:tc>
      </w:tr>
      <w:tr w:rsidR="00C90744" w14:paraId="2D193577" w14:textId="77777777" w:rsidTr="6F165EC9">
        <w:tc>
          <w:tcPr>
            <w:tcW w:w="1168" w:type="dxa"/>
          </w:tcPr>
          <w:p w14:paraId="5A1FC87D" w14:textId="77777777" w:rsidR="00077185" w:rsidRDefault="00077185" w:rsidP="008212AB">
            <w:r>
              <w:t xml:space="preserve">Cold </w:t>
            </w:r>
          </w:p>
          <w:p w14:paraId="47A314BB" w14:textId="297A7679" w:rsidR="00077185" w:rsidRDefault="00077185" w:rsidP="008212AB"/>
        </w:tc>
        <w:tc>
          <w:tcPr>
            <w:tcW w:w="1168" w:type="dxa"/>
          </w:tcPr>
          <w:p w14:paraId="565F28B8" w14:textId="115468B5" w:rsidR="00077185" w:rsidRDefault="00077185" w:rsidP="008212AB">
            <w:r>
              <w:t>Dead Feeling</w:t>
            </w:r>
          </w:p>
        </w:tc>
        <w:tc>
          <w:tcPr>
            <w:tcW w:w="1169" w:type="dxa"/>
          </w:tcPr>
          <w:p w14:paraId="1BA9EC12" w14:textId="0CB0F272" w:rsidR="00077185" w:rsidRDefault="00C90744" w:rsidP="008212AB">
            <w:r>
              <w:t>Tiredness</w:t>
            </w:r>
          </w:p>
        </w:tc>
        <w:tc>
          <w:tcPr>
            <w:tcW w:w="1169" w:type="dxa"/>
          </w:tcPr>
          <w:p w14:paraId="60D21E1E" w14:textId="3B18AC04" w:rsidR="00077185" w:rsidRDefault="00C90744" w:rsidP="008212AB">
            <w:r>
              <w:t>Electric Shocks</w:t>
            </w:r>
          </w:p>
        </w:tc>
        <w:tc>
          <w:tcPr>
            <w:tcW w:w="1169" w:type="dxa"/>
          </w:tcPr>
          <w:p w14:paraId="77DA4BD9" w14:textId="221B1747" w:rsidR="00077185" w:rsidRDefault="00C90744" w:rsidP="008212AB">
            <w:r>
              <w:t>Swelling</w:t>
            </w:r>
          </w:p>
        </w:tc>
        <w:tc>
          <w:tcPr>
            <w:tcW w:w="1169" w:type="dxa"/>
          </w:tcPr>
          <w:p w14:paraId="0C9CB3B4" w14:textId="0AD440AF" w:rsidR="00077185" w:rsidRDefault="00C90744" w:rsidP="008212AB">
            <w:r>
              <w:t>Tingling</w:t>
            </w:r>
          </w:p>
        </w:tc>
        <w:tc>
          <w:tcPr>
            <w:tcW w:w="1169" w:type="dxa"/>
          </w:tcPr>
          <w:p w14:paraId="72A6BB35" w14:textId="6F00AA12" w:rsidR="00077185" w:rsidRDefault="00C90744" w:rsidP="008212AB">
            <w:r>
              <w:t>Locking</w:t>
            </w:r>
          </w:p>
        </w:tc>
        <w:tc>
          <w:tcPr>
            <w:tcW w:w="1169" w:type="dxa"/>
          </w:tcPr>
          <w:p w14:paraId="0168D0A7" w14:textId="14E6E956" w:rsidR="00077185" w:rsidRDefault="00C90744" w:rsidP="008212AB">
            <w:r>
              <w:t>Unstable/Like Giving out</w:t>
            </w:r>
          </w:p>
        </w:tc>
      </w:tr>
      <w:tr w:rsidR="00C90744" w14:paraId="460BED51" w14:textId="77777777" w:rsidTr="6F165EC9">
        <w:tc>
          <w:tcPr>
            <w:tcW w:w="1168" w:type="dxa"/>
          </w:tcPr>
          <w:p w14:paraId="77EBA01B" w14:textId="47A9888B" w:rsidR="00C90744" w:rsidRDefault="00C90744" w:rsidP="008212AB">
            <w:r>
              <w:t>Stiffness after Rest</w:t>
            </w:r>
          </w:p>
        </w:tc>
        <w:tc>
          <w:tcPr>
            <w:tcW w:w="1168" w:type="dxa"/>
          </w:tcPr>
          <w:p w14:paraId="256A2E56" w14:textId="6C373834" w:rsidR="00C90744" w:rsidRDefault="00C90744" w:rsidP="008212AB">
            <w:r>
              <w:t>Stiffness w/Activity</w:t>
            </w:r>
          </w:p>
        </w:tc>
        <w:tc>
          <w:tcPr>
            <w:tcW w:w="1169" w:type="dxa"/>
          </w:tcPr>
          <w:p w14:paraId="75805CE6" w14:textId="007FFF64" w:rsidR="00C90744" w:rsidRDefault="00C90744" w:rsidP="008212AB">
            <w:r>
              <w:t>Improves with Movement</w:t>
            </w:r>
          </w:p>
        </w:tc>
        <w:tc>
          <w:tcPr>
            <w:tcW w:w="1169" w:type="dxa"/>
          </w:tcPr>
          <w:p w14:paraId="5878E494" w14:textId="461FB38D" w:rsidR="00C90744" w:rsidRDefault="00C90744" w:rsidP="008212AB">
            <w:r>
              <w:t>Feels like Falling</w:t>
            </w:r>
          </w:p>
        </w:tc>
        <w:tc>
          <w:tcPr>
            <w:tcW w:w="1169" w:type="dxa"/>
          </w:tcPr>
          <w:p w14:paraId="30E5F9E0" w14:textId="1FB085F7" w:rsidR="00C90744" w:rsidRDefault="00C90744" w:rsidP="008212AB">
            <w:r>
              <w:t>Other:</w:t>
            </w:r>
          </w:p>
        </w:tc>
        <w:tc>
          <w:tcPr>
            <w:tcW w:w="1169" w:type="dxa"/>
          </w:tcPr>
          <w:p w14:paraId="01AFE6BD" w14:textId="77777777" w:rsidR="00C90744" w:rsidRDefault="00C90744" w:rsidP="008212AB"/>
        </w:tc>
        <w:tc>
          <w:tcPr>
            <w:tcW w:w="1169" w:type="dxa"/>
          </w:tcPr>
          <w:p w14:paraId="54338466" w14:textId="77777777" w:rsidR="00C90744" w:rsidRDefault="00C90744" w:rsidP="008212AB"/>
        </w:tc>
        <w:tc>
          <w:tcPr>
            <w:tcW w:w="1169" w:type="dxa"/>
          </w:tcPr>
          <w:p w14:paraId="576B2F8C" w14:textId="77777777" w:rsidR="00C90744" w:rsidRDefault="00C90744" w:rsidP="008212AB"/>
        </w:tc>
      </w:tr>
    </w:tbl>
    <w:p w14:paraId="004489B1" w14:textId="66F2D3E1" w:rsidR="00077185" w:rsidRDefault="00077185" w:rsidP="008212AB"/>
    <w:p w14:paraId="5B29A1F8" w14:textId="7265F65B" w:rsidR="00F57500" w:rsidRDefault="00B94B5C" w:rsidP="008212AB">
      <w:r>
        <w:rPr>
          <w:b/>
          <w:bCs/>
          <w:u w:val="single"/>
        </w:rPr>
        <w:t>7.</w:t>
      </w:r>
      <w:r w:rsidR="00F57500" w:rsidRPr="00B94B5C">
        <w:rPr>
          <w:b/>
          <w:bCs/>
          <w:u w:val="single"/>
        </w:rPr>
        <w:t xml:space="preserve">How Frequent are the </w:t>
      </w:r>
      <w:proofErr w:type="gramStart"/>
      <w:r w:rsidR="00F57500" w:rsidRPr="00B94B5C">
        <w:rPr>
          <w:b/>
          <w:bCs/>
          <w:u w:val="single"/>
        </w:rPr>
        <w:t>symptoms?:</w:t>
      </w:r>
      <w:proofErr w:type="gramEnd"/>
      <w:r w:rsidR="00F57500">
        <w:t xml:space="preserve">  </w:t>
      </w:r>
      <w:r w:rsidR="00F57500">
        <w:rPr>
          <w:rFonts w:cstheme="minorHAnsi"/>
        </w:rPr>
        <w:t>□</w:t>
      </w:r>
      <w:r w:rsidR="00F57500">
        <w:t>Constant(</w:t>
      </w:r>
      <w:r w:rsidR="00F57500" w:rsidRPr="00B94B5C">
        <w:rPr>
          <w:sz w:val="20"/>
          <w:szCs w:val="20"/>
        </w:rPr>
        <w:t>76 to 100% of the day</w:t>
      </w:r>
      <w:r w:rsidR="00F57500">
        <w:t xml:space="preserve">)   </w:t>
      </w:r>
      <w:r w:rsidR="00F57500">
        <w:rPr>
          <w:rFonts w:cstheme="minorHAnsi"/>
        </w:rPr>
        <w:t>□</w:t>
      </w:r>
      <w:r w:rsidR="00F57500">
        <w:t>Frequent(</w:t>
      </w:r>
      <w:r w:rsidR="00F57500" w:rsidRPr="00B94B5C">
        <w:rPr>
          <w:sz w:val="18"/>
          <w:szCs w:val="18"/>
        </w:rPr>
        <w:t>51 to 75% of the day</w:t>
      </w:r>
      <w:r w:rsidR="00F57500">
        <w:t>)</w:t>
      </w:r>
    </w:p>
    <w:p w14:paraId="4EFE9CD1" w14:textId="601F29A8" w:rsidR="00F57500" w:rsidRDefault="00F57500" w:rsidP="008212AB">
      <w:r w:rsidRPr="3B1DD035">
        <w:t>□</w:t>
      </w:r>
      <w:proofErr w:type="gramStart"/>
      <w:r>
        <w:t>Occasional(</w:t>
      </w:r>
      <w:proofErr w:type="gramEnd"/>
      <w:r w:rsidRPr="3B1DD035">
        <w:rPr>
          <w:sz w:val="20"/>
          <w:szCs w:val="20"/>
        </w:rPr>
        <w:t>26 to 50% o</w:t>
      </w:r>
      <w:r w:rsidR="42B78AEE" w:rsidRPr="3B1DD035">
        <w:rPr>
          <w:sz w:val="20"/>
          <w:szCs w:val="20"/>
        </w:rPr>
        <w:t>f</w:t>
      </w:r>
      <w:r w:rsidRPr="3B1DD035">
        <w:rPr>
          <w:sz w:val="20"/>
          <w:szCs w:val="20"/>
        </w:rPr>
        <w:t xml:space="preserve"> the day</w:t>
      </w:r>
      <w:r>
        <w:t xml:space="preserve">)   </w:t>
      </w:r>
      <w:r w:rsidRPr="3B1DD035">
        <w:t>□</w:t>
      </w:r>
      <w:r>
        <w:t>Infrequent(</w:t>
      </w:r>
      <w:r w:rsidRPr="3B1DD035">
        <w:rPr>
          <w:sz w:val="20"/>
          <w:szCs w:val="20"/>
        </w:rPr>
        <w:t>1 to 25% of the day</w:t>
      </w:r>
      <w:r>
        <w:t xml:space="preserve">)   </w:t>
      </w:r>
      <w:r w:rsidRPr="3B1DD035">
        <w:t>□</w:t>
      </w:r>
      <w:r>
        <w:t>No Symptoms(</w:t>
      </w:r>
      <w:r w:rsidRPr="3B1DD035">
        <w:rPr>
          <w:sz w:val="20"/>
          <w:szCs w:val="20"/>
        </w:rPr>
        <w:t>0% of the day</w:t>
      </w:r>
      <w:r>
        <w:t>)</w:t>
      </w:r>
    </w:p>
    <w:p w14:paraId="7EAA61FA" w14:textId="3E63B88E" w:rsidR="3B1DD035" w:rsidRDefault="3B1DD035" w:rsidP="3B1DD035"/>
    <w:p w14:paraId="68A517A0" w14:textId="4606F6F6" w:rsidR="3B1DD035" w:rsidRDefault="3B1DD035" w:rsidP="3B1DD035"/>
    <w:p w14:paraId="506C28C2" w14:textId="77777777" w:rsidR="00B94B5C" w:rsidRDefault="00B94B5C" w:rsidP="008212AB">
      <w:r>
        <w:rPr>
          <w:b/>
          <w:bCs/>
          <w:u w:val="single"/>
        </w:rPr>
        <w:t>8</w:t>
      </w:r>
      <w:r w:rsidR="00D44E07">
        <w:rPr>
          <w:b/>
          <w:bCs/>
          <w:u w:val="single"/>
        </w:rPr>
        <w:t>.</w:t>
      </w:r>
      <w:r w:rsidR="00CE4D3E" w:rsidRPr="00D44E07">
        <w:rPr>
          <w:b/>
          <w:bCs/>
          <w:u w:val="single"/>
        </w:rPr>
        <w:t>What Makes the Symptoms Worse?</w:t>
      </w:r>
      <w:r w:rsidR="00CE4D3E">
        <w:t xml:space="preserve">      </w:t>
      </w:r>
      <w:r w:rsidR="00D44E07">
        <w:rPr>
          <w:rFonts w:cstheme="minorHAnsi"/>
        </w:rPr>
        <w:t>□</w:t>
      </w:r>
      <w:r w:rsidR="00CE4D3E">
        <w:t xml:space="preserve">Going up stairs    </w:t>
      </w:r>
      <w:r w:rsidR="00D44E07">
        <w:rPr>
          <w:rFonts w:cstheme="minorHAnsi"/>
        </w:rPr>
        <w:t>□</w:t>
      </w:r>
      <w:r w:rsidR="00CE4D3E">
        <w:t xml:space="preserve">Going </w:t>
      </w:r>
      <w:proofErr w:type="gramStart"/>
      <w:r w:rsidR="00CE4D3E">
        <w:t>down stairs</w:t>
      </w:r>
      <w:proofErr w:type="gramEnd"/>
      <w:r w:rsidR="00CE4D3E">
        <w:t xml:space="preserve">    </w:t>
      </w:r>
      <w:r w:rsidR="00D44E07">
        <w:rPr>
          <w:rFonts w:cstheme="minorHAnsi"/>
        </w:rPr>
        <w:t>□</w:t>
      </w:r>
      <w:r w:rsidR="00CE4D3E">
        <w:t xml:space="preserve">Prolonged Sitting     </w:t>
      </w:r>
      <w:r w:rsidR="00D44E07">
        <w:rPr>
          <w:rFonts w:cstheme="minorHAnsi"/>
        </w:rPr>
        <w:t>□</w:t>
      </w:r>
      <w:r w:rsidR="00CE4D3E">
        <w:t xml:space="preserve">Prolonged Standing     </w:t>
      </w:r>
      <w:r w:rsidR="00D44E07">
        <w:rPr>
          <w:rFonts w:cstheme="minorHAnsi"/>
        </w:rPr>
        <w:t>□</w:t>
      </w:r>
      <w:r w:rsidR="00CE4D3E">
        <w:t xml:space="preserve">Squatting    </w:t>
      </w:r>
      <w:r w:rsidR="00D44E07">
        <w:rPr>
          <w:rFonts w:cstheme="minorHAnsi"/>
        </w:rPr>
        <w:t>□</w:t>
      </w:r>
      <w:r w:rsidR="00CE4D3E">
        <w:t xml:space="preserve">Lifting    </w:t>
      </w:r>
      <w:r w:rsidR="00D44E07">
        <w:rPr>
          <w:rFonts w:cstheme="minorHAnsi"/>
        </w:rPr>
        <w:t>□</w:t>
      </w:r>
      <w:r w:rsidR="00CE4D3E">
        <w:t xml:space="preserve">Carrying Heavy Objects   </w:t>
      </w:r>
      <w:r w:rsidR="00D44E07">
        <w:rPr>
          <w:rFonts w:cstheme="minorHAnsi"/>
        </w:rPr>
        <w:t>□</w:t>
      </w:r>
      <w:r w:rsidR="00CE4D3E">
        <w:t xml:space="preserve">Lying Down    </w:t>
      </w:r>
      <w:r w:rsidR="00D44E07">
        <w:rPr>
          <w:rFonts w:cstheme="minorHAnsi"/>
        </w:rPr>
        <w:t>□</w:t>
      </w:r>
      <w:r w:rsidR="00CE4D3E">
        <w:t xml:space="preserve">Pushing   </w:t>
      </w:r>
      <w:r w:rsidR="00D44E07">
        <w:rPr>
          <w:rFonts w:cstheme="minorHAnsi"/>
        </w:rPr>
        <w:t>□</w:t>
      </w:r>
      <w:r w:rsidR="00CE4D3E">
        <w:t>Pulling</w:t>
      </w:r>
      <w:r w:rsidR="00D44E07">
        <w:t xml:space="preserve"> </w:t>
      </w:r>
      <w:r w:rsidR="00D44E07">
        <w:rPr>
          <w:rFonts w:cstheme="minorHAnsi"/>
        </w:rPr>
        <w:t>□</w:t>
      </w:r>
      <w:r w:rsidR="00CE4D3E">
        <w:t>Other___________________________________________________________________</w:t>
      </w:r>
    </w:p>
    <w:p w14:paraId="2A48D1BB" w14:textId="07B546DC" w:rsidR="00C21E2C" w:rsidRDefault="00B94B5C" w:rsidP="008212AB">
      <w:r>
        <w:rPr>
          <w:b/>
          <w:bCs/>
          <w:u w:val="single"/>
        </w:rPr>
        <w:t>9</w:t>
      </w:r>
      <w:r w:rsidR="00D44E07">
        <w:rPr>
          <w:b/>
          <w:bCs/>
          <w:u w:val="single"/>
        </w:rPr>
        <w:t>.</w:t>
      </w:r>
      <w:r w:rsidR="00CE4D3E" w:rsidRPr="00D44E07">
        <w:rPr>
          <w:b/>
          <w:bCs/>
          <w:u w:val="single"/>
        </w:rPr>
        <w:t>What Makes the Symptoms Better?</w:t>
      </w:r>
      <w:r w:rsidR="00CE4D3E">
        <w:t xml:space="preserve">   </w:t>
      </w:r>
      <w:r w:rsidR="00D44E07">
        <w:t xml:space="preserve">    </w:t>
      </w:r>
      <w:r w:rsidR="00D44E07">
        <w:rPr>
          <w:rFonts w:cstheme="minorHAnsi"/>
        </w:rPr>
        <w:t>□</w:t>
      </w:r>
      <w:r w:rsidR="00CE4D3E">
        <w:t xml:space="preserve">Nothing      </w:t>
      </w:r>
      <w:r w:rsidR="00D44E07">
        <w:rPr>
          <w:rFonts w:cstheme="minorHAnsi"/>
        </w:rPr>
        <w:t>□</w:t>
      </w:r>
      <w:r w:rsidR="00CE4D3E">
        <w:t xml:space="preserve">Rest   </w:t>
      </w:r>
      <w:r w:rsidR="00CC54C3">
        <w:t xml:space="preserve">  </w:t>
      </w:r>
      <w:r w:rsidR="00CC54C3">
        <w:rPr>
          <w:rFonts w:cstheme="minorHAnsi"/>
        </w:rPr>
        <w:t>□</w:t>
      </w:r>
      <w:r w:rsidR="00CC54C3">
        <w:t xml:space="preserve">Exercise </w:t>
      </w:r>
      <w:r w:rsidR="00D44E07">
        <w:rPr>
          <w:rFonts w:cstheme="minorHAnsi"/>
        </w:rPr>
        <w:t>□</w:t>
      </w:r>
      <w:r w:rsidR="00CE4D3E">
        <w:t>Other__________________________________________________________________________</w:t>
      </w:r>
    </w:p>
    <w:p w14:paraId="48F7AF34" w14:textId="6DA57CA6" w:rsidR="00D44E07" w:rsidRDefault="00B94B5C" w:rsidP="008212AB">
      <w:r>
        <w:rPr>
          <w:b/>
          <w:bCs/>
          <w:u w:val="single"/>
        </w:rPr>
        <w:t>10</w:t>
      </w:r>
      <w:r w:rsidR="00D44E07">
        <w:rPr>
          <w:b/>
          <w:bCs/>
          <w:u w:val="single"/>
        </w:rPr>
        <w:t>.</w:t>
      </w:r>
      <w:r w:rsidR="00C21E2C" w:rsidRPr="00D44E07">
        <w:rPr>
          <w:b/>
          <w:bCs/>
          <w:u w:val="single"/>
        </w:rPr>
        <w:t xml:space="preserve">Have you had any studies done of the area such </w:t>
      </w:r>
      <w:proofErr w:type="gramStart"/>
      <w:r w:rsidR="00C21E2C" w:rsidRPr="00D44E07">
        <w:rPr>
          <w:b/>
          <w:bCs/>
          <w:u w:val="single"/>
        </w:rPr>
        <w:t>as</w:t>
      </w:r>
      <w:r w:rsidR="00D44E07" w:rsidRPr="00D44E07">
        <w:rPr>
          <w:b/>
          <w:bCs/>
          <w:u w:val="single"/>
        </w:rPr>
        <w:t>?</w:t>
      </w:r>
      <w:r w:rsidR="00C21E2C" w:rsidRPr="00D44E07">
        <w:rPr>
          <w:b/>
          <w:bCs/>
          <w:u w:val="single"/>
        </w:rPr>
        <w:t>:</w:t>
      </w:r>
      <w:proofErr w:type="gramEnd"/>
      <w:r w:rsidR="00C21E2C">
        <w:t xml:space="preserve">    </w:t>
      </w:r>
      <w:r w:rsidR="00D44E07">
        <w:rPr>
          <w:rFonts w:cstheme="minorHAnsi"/>
        </w:rPr>
        <w:t>□</w:t>
      </w:r>
      <w:r w:rsidR="00C21E2C">
        <w:t xml:space="preserve">EMG/Nerve Conduction Study     </w:t>
      </w:r>
      <w:r w:rsidR="00D44E07">
        <w:rPr>
          <w:rFonts w:cstheme="minorHAnsi"/>
        </w:rPr>
        <w:t>□</w:t>
      </w:r>
      <w:r w:rsidR="00C21E2C">
        <w:t xml:space="preserve">X-rays    </w:t>
      </w:r>
      <w:r w:rsidR="00D44E07">
        <w:rPr>
          <w:rFonts w:cstheme="minorHAnsi"/>
        </w:rPr>
        <w:t>□</w:t>
      </w:r>
      <w:r w:rsidR="00C21E2C">
        <w:t xml:space="preserve">CT Scan    </w:t>
      </w:r>
      <w:r w:rsidR="00D44E07">
        <w:rPr>
          <w:rFonts w:cstheme="minorHAnsi"/>
        </w:rPr>
        <w:t>□</w:t>
      </w:r>
      <w:r w:rsidR="00C21E2C">
        <w:t xml:space="preserve">MRIs    </w:t>
      </w:r>
      <w:r w:rsidR="00D44E07">
        <w:rPr>
          <w:rFonts w:cstheme="minorHAnsi"/>
        </w:rPr>
        <w:t>□</w:t>
      </w:r>
      <w:r w:rsidR="00C21E2C">
        <w:t>Other Studies______________________________________________________</w:t>
      </w:r>
    </w:p>
    <w:p w14:paraId="2E219DB6" w14:textId="6FD13C00" w:rsidR="00C21E2C" w:rsidRDefault="00C21E2C" w:rsidP="008212AB">
      <w:r>
        <w:t xml:space="preserve">If so Where and When were the studies </w:t>
      </w:r>
      <w:proofErr w:type="gramStart"/>
      <w:r>
        <w:t>done?:</w:t>
      </w:r>
      <w:proofErr w:type="gramEnd"/>
      <w:r>
        <w:t xml:space="preserve">  ____________________________________________</w:t>
      </w:r>
    </w:p>
    <w:p w14:paraId="61809F68" w14:textId="77777777" w:rsidR="00C21E2C" w:rsidRDefault="00C21E2C" w:rsidP="008212AB">
      <w:r>
        <w:t>___________________________________________________________________________________</w:t>
      </w:r>
    </w:p>
    <w:p w14:paraId="0CC90898" w14:textId="5D49D83B" w:rsidR="00D44E07" w:rsidRDefault="00142CF0" w:rsidP="008212AB">
      <w:r>
        <w:rPr>
          <w:b/>
          <w:bCs/>
          <w:u w:val="single"/>
        </w:rPr>
        <w:t>1</w:t>
      </w:r>
      <w:r w:rsidR="00B94B5C">
        <w:rPr>
          <w:b/>
          <w:bCs/>
          <w:u w:val="single"/>
        </w:rPr>
        <w:t>1</w:t>
      </w:r>
      <w:r w:rsidR="00D44E07">
        <w:rPr>
          <w:b/>
          <w:bCs/>
          <w:u w:val="single"/>
        </w:rPr>
        <w:t>.</w:t>
      </w:r>
      <w:r w:rsidR="00D44E07" w:rsidRPr="00D44E07">
        <w:rPr>
          <w:b/>
          <w:bCs/>
          <w:u w:val="single"/>
        </w:rPr>
        <w:t>Have you had Physical Therapy?</w:t>
      </w:r>
      <w:r w:rsidR="00D44E07">
        <w:t xml:space="preserve">   </w:t>
      </w:r>
      <w:r w:rsidR="00401BFC">
        <w:rPr>
          <w:rFonts w:cstheme="minorHAnsi"/>
        </w:rPr>
        <w:t>□</w:t>
      </w:r>
      <w:r w:rsidR="00D44E07">
        <w:t>Y</w:t>
      </w:r>
      <w:r w:rsidR="00401BFC">
        <w:t>es</w:t>
      </w:r>
      <w:r w:rsidR="00D44E07">
        <w:t xml:space="preserve">    </w:t>
      </w:r>
      <w:r w:rsidR="00401BFC">
        <w:rPr>
          <w:rFonts w:cstheme="minorHAnsi"/>
        </w:rPr>
        <w:t>□</w:t>
      </w:r>
      <w:r w:rsidR="00D44E07">
        <w:t>N</w:t>
      </w:r>
      <w:r w:rsidR="00401BFC">
        <w:t>o</w:t>
      </w:r>
      <w:r w:rsidR="00D44E07">
        <w:t xml:space="preserve">   If you have, Where and </w:t>
      </w:r>
      <w:proofErr w:type="gramStart"/>
      <w:r w:rsidR="00D44E07">
        <w:t>When?:</w:t>
      </w:r>
      <w:proofErr w:type="gramEnd"/>
      <w:r w:rsidR="00D44E07">
        <w:t>________________</w:t>
      </w:r>
      <w:r w:rsidR="00401BFC">
        <w:t>_</w:t>
      </w:r>
    </w:p>
    <w:p w14:paraId="2295F958" w14:textId="41CAB682" w:rsidR="00C90744" w:rsidRDefault="00D44E07" w:rsidP="008212AB">
      <w:r>
        <w:t>___________________________________________________________________________________</w:t>
      </w:r>
      <w:r w:rsidR="00CE4D3E">
        <w:t xml:space="preserve">    </w:t>
      </w:r>
    </w:p>
    <w:p w14:paraId="5A3D3CED" w14:textId="1A8DE792" w:rsidR="006C5555" w:rsidRPr="00CC54C3" w:rsidRDefault="00515712" w:rsidP="008212A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94B5C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. </w:t>
      </w:r>
      <w:r w:rsidR="00134705" w:rsidRPr="00515712">
        <w:rPr>
          <w:b/>
          <w:bCs/>
          <w:u w:val="single"/>
        </w:rPr>
        <w:t>Have you had a prior consultat</w:t>
      </w:r>
      <w:r w:rsidRPr="00515712">
        <w:rPr>
          <w:b/>
          <w:bCs/>
          <w:u w:val="single"/>
        </w:rPr>
        <w:t xml:space="preserve">ion or seen anyone else for this </w:t>
      </w:r>
      <w:proofErr w:type="gramStart"/>
      <w:r w:rsidRPr="00515712">
        <w:rPr>
          <w:b/>
          <w:bCs/>
          <w:u w:val="single"/>
        </w:rPr>
        <w:t>condition?:</w:t>
      </w:r>
      <w:proofErr w:type="gramEnd"/>
      <w:r>
        <w:t xml:space="preserve">     </w:t>
      </w:r>
      <w:r>
        <w:rPr>
          <w:rFonts w:cstheme="minorHAnsi"/>
        </w:rPr>
        <w:t>□</w:t>
      </w:r>
      <w:r>
        <w:t xml:space="preserve">Orthopedics    </w:t>
      </w:r>
      <w:r>
        <w:rPr>
          <w:rFonts w:cstheme="minorHAnsi"/>
        </w:rPr>
        <w:t>□</w:t>
      </w:r>
      <w:r>
        <w:t xml:space="preserve">Pain Management  </w:t>
      </w:r>
      <w:r>
        <w:rPr>
          <w:rFonts w:cstheme="minorHAnsi"/>
        </w:rPr>
        <w:t>□</w:t>
      </w:r>
      <w:r>
        <w:t xml:space="preserve">Neurosurgery    </w:t>
      </w:r>
      <w:r>
        <w:rPr>
          <w:rFonts w:cstheme="minorHAnsi"/>
        </w:rPr>
        <w:t>□</w:t>
      </w:r>
      <w:r>
        <w:t xml:space="preserve">Physical Medicine &amp; Rehabilitation   </w:t>
      </w:r>
      <w:r>
        <w:rPr>
          <w:rFonts w:cstheme="minorHAnsi"/>
        </w:rPr>
        <w:t>□</w:t>
      </w:r>
      <w:r>
        <w:t xml:space="preserve">Neurologist     </w:t>
      </w:r>
      <w:r>
        <w:rPr>
          <w:rFonts w:cstheme="minorHAnsi"/>
        </w:rPr>
        <w:t>□</w:t>
      </w:r>
      <w:r>
        <w:t xml:space="preserve">Rheumatologist   </w:t>
      </w:r>
      <w:r>
        <w:rPr>
          <w:rFonts w:cstheme="minorHAnsi"/>
        </w:rPr>
        <w:t>□</w:t>
      </w:r>
      <w:r>
        <w:t xml:space="preserve">Primary Care    </w:t>
      </w:r>
      <w:r>
        <w:rPr>
          <w:rFonts w:cstheme="minorHAnsi"/>
        </w:rPr>
        <w:t>□</w:t>
      </w:r>
      <w:r>
        <w:t>Other________________________</w:t>
      </w:r>
      <w:r w:rsidR="005C1B2C">
        <w:t>________________________</w:t>
      </w:r>
    </w:p>
    <w:p w14:paraId="002F89AE" w14:textId="1024AB0A" w:rsidR="006A1D7B" w:rsidRPr="00CC54C3" w:rsidRDefault="00CC54C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94B5C">
        <w:rPr>
          <w:b/>
          <w:bCs/>
          <w:u w:val="single"/>
        </w:rPr>
        <w:t>3</w:t>
      </w:r>
      <w:r>
        <w:rPr>
          <w:b/>
          <w:bCs/>
          <w:u w:val="single"/>
        </w:rPr>
        <w:t>.</w:t>
      </w:r>
      <w:r w:rsidR="006A1D7B" w:rsidRPr="00CC54C3">
        <w:rPr>
          <w:b/>
          <w:bCs/>
          <w:u w:val="single"/>
        </w:rPr>
        <w:t xml:space="preserve">Please List All Other Treatments You Have Had for this Condition and if it was Helpful or </w:t>
      </w:r>
      <w:proofErr w:type="gramStart"/>
      <w:r w:rsidR="006A1D7B" w:rsidRPr="00CC54C3">
        <w:rPr>
          <w:b/>
          <w:bCs/>
          <w:u w:val="single"/>
        </w:rPr>
        <w:t>Not?:</w:t>
      </w:r>
      <w:proofErr w:type="gramEnd"/>
    </w:p>
    <w:p w14:paraId="657E68E2" w14:textId="1FC4333D" w:rsidR="00ED460E" w:rsidRDefault="00ED460E" w:rsidP="3B1DD035">
      <w:pPr>
        <w:jc w:val="both"/>
      </w:pPr>
      <w:r w:rsidRPr="3B1DD035">
        <w:t>□</w:t>
      </w:r>
      <w:r w:rsidR="006A1D7B">
        <w:t>Medic</w:t>
      </w:r>
      <w:r w:rsidR="005C1B2C">
        <w:t>ation</w:t>
      </w:r>
      <w:r w:rsidR="006A1D7B">
        <w:t>s/</w:t>
      </w:r>
      <w:proofErr w:type="gramStart"/>
      <w:r w:rsidR="006A1D7B">
        <w:t>Supplements:_</w:t>
      </w:r>
      <w:proofErr w:type="gramEnd"/>
      <w:r w:rsidR="006A1D7B">
        <w:t>___________________________________________________________</w:t>
      </w:r>
      <w:r w:rsidR="343C8CCD">
        <w:t>_</w:t>
      </w:r>
    </w:p>
    <w:p w14:paraId="7EFC3B6B" w14:textId="2847A36F" w:rsidR="00B94B5C" w:rsidRDefault="00B94B5C" w:rsidP="3B1DD035">
      <w:pPr>
        <w:jc w:val="both"/>
      </w:pPr>
      <w:r w:rsidRPr="3B1DD035">
        <w:t>□</w:t>
      </w:r>
      <w:proofErr w:type="gramStart"/>
      <w:r>
        <w:t>Bracing:_</w:t>
      </w:r>
      <w:proofErr w:type="gramEnd"/>
      <w:r>
        <w:t>____________________________________________________________________________</w:t>
      </w:r>
    </w:p>
    <w:p w14:paraId="385CFD77" w14:textId="6E9A95F9" w:rsidR="006A1D7B" w:rsidRDefault="00ED460E" w:rsidP="3B1DD035">
      <w:pPr>
        <w:jc w:val="both"/>
      </w:pPr>
      <w:r w:rsidRPr="3B1DD035">
        <w:t>□</w:t>
      </w:r>
      <w:proofErr w:type="gramStart"/>
      <w:r w:rsidR="006A1D7B">
        <w:t>Injections:_</w:t>
      </w:r>
      <w:proofErr w:type="gramEnd"/>
      <w:r w:rsidR="006A1D7B">
        <w:t>__________________________________________________________________________</w:t>
      </w:r>
    </w:p>
    <w:p w14:paraId="2A854D57" w14:textId="0F40715B" w:rsidR="008212AB" w:rsidRDefault="00ED460E" w:rsidP="3B1DD035">
      <w:pPr>
        <w:jc w:val="both"/>
      </w:pPr>
      <w:r w:rsidRPr="3B1DD035">
        <w:t>□</w:t>
      </w:r>
      <w:proofErr w:type="gramStart"/>
      <w:r w:rsidR="006A1D7B">
        <w:t>Surgeries:_</w:t>
      </w:r>
      <w:proofErr w:type="gramEnd"/>
      <w:r w:rsidR="006A1D7B">
        <w:t>__________________________________________________________________________</w:t>
      </w:r>
    </w:p>
    <w:p w14:paraId="14ECA603" w14:textId="2A57350A" w:rsidR="006A1D7B" w:rsidRDefault="00ED460E">
      <w:r>
        <w:rPr>
          <w:rFonts w:cstheme="minorHAnsi"/>
        </w:rPr>
        <w:t>□</w:t>
      </w:r>
      <w:proofErr w:type="gramStart"/>
      <w:r w:rsidR="006A1D7B">
        <w:t>Chiropractic:_</w:t>
      </w:r>
      <w:proofErr w:type="gramEnd"/>
      <w:r w:rsidR="006A1D7B">
        <w:t>_________________________________________________________________</w:t>
      </w:r>
      <w:r>
        <w:t>_</w:t>
      </w:r>
      <w:r w:rsidR="006A1D7B">
        <w:t>______</w:t>
      </w:r>
    </w:p>
    <w:p w14:paraId="49BA1555" w14:textId="3EBE6C8D" w:rsidR="006A1D7B" w:rsidRDefault="00ED460E">
      <w:r>
        <w:rPr>
          <w:rFonts w:cstheme="minorHAnsi"/>
        </w:rPr>
        <w:t>□</w:t>
      </w:r>
      <w:proofErr w:type="gramStart"/>
      <w:r w:rsidR="006A1D7B">
        <w:t>Regenerative</w:t>
      </w:r>
      <w:r>
        <w:t>:_</w:t>
      </w:r>
      <w:proofErr w:type="gramEnd"/>
      <w:r>
        <w:t>_______________________________________________________________________</w:t>
      </w:r>
    </w:p>
    <w:p w14:paraId="22411F07" w14:textId="52196280" w:rsidR="00ED460E" w:rsidRDefault="00ED460E">
      <w:r>
        <w:rPr>
          <w:rFonts w:cstheme="minorHAnsi"/>
        </w:rPr>
        <w:t>□</w:t>
      </w:r>
      <w:r>
        <w:t>Alternative</w:t>
      </w:r>
      <w:r w:rsidR="00FB4665">
        <w:t>/</w:t>
      </w:r>
      <w:proofErr w:type="gramStart"/>
      <w:r w:rsidR="00FB4665">
        <w:t xml:space="preserve">Other </w:t>
      </w:r>
      <w:r>
        <w:t xml:space="preserve"> Treatments</w:t>
      </w:r>
      <w:proofErr w:type="gramEnd"/>
      <w:r>
        <w:t>:_________________________________________________________</w:t>
      </w:r>
      <w:r w:rsidR="00FB4665">
        <w:t>_</w:t>
      </w:r>
    </w:p>
    <w:p w14:paraId="52F015E6" w14:textId="610274C1" w:rsidR="00142CF0" w:rsidRDefault="00524A1D">
      <w:r>
        <w:rPr>
          <w:b/>
          <w:bCs/>
          <w:u w:val="single"/>
        </w:rPr>
        <w:t>1</w:t>
      </w:r>
      <w:r w:rsidR="00B94B5C">
        <w:rPr>
          <w:b/>
          <w:bCs/>
          <w:u w:val="single"/>
        </w:rPr>
        <w:t>4</w:t>
      </w:r>
      <w:r>
        <w:rPr>
          <w:b/>
          <w:bCs/>
          <w:u w:val="single"/>
        </w:rPr>
        <w:t>.</w:t>
      </w:r>
      <w:r w:rsidRPr="00524A1D">
        <w:rPr>
          <w:b/>
          <w:bCs/>
          <w:u w:val="single"/>
        </w:rPr>
        <w:t xml:space="preserve">Do you exercise </w:t>
      </w:r>
      <w:proofErr w:type="gramStart"/>
      <w:r w:rsidRPr="00524A1D">
        <w:rPr>
          <w:b/>
          <w:bCs/>
          <w:u w:val="single"/>
        </w:rPr>
        <w:t>regularly?:</w:t>
      </w:r>
      <w:proofErr w:type="gramEnd"/>
      <w:r>
        <w:t xml:space="preserve">    </w:t>
      </w:r>
      <w:r>
        <w:rPr>
          <w:rFonts w:cstheme="minorHAnsi"/>
        </w:rPr>
        <w:t>□</w:t>
      </w:r>
      <w:r>
        <w:t xml:space="preserve">Yes   </w:t>
      </w:r>
      <w:r>
        <w:rPr>
          <w:rFonts w:cstheme="minorHAnsi"/>
        </w:rPr>
        <w:t>□</w:t>
      </w:r>
      <w:r>
        <w:t xml:space="preserve">No.   If “yes”, what type of </w:t>
      </w:r>
      <w:proofErr w:type="gramStart"/>
      <w:r>
        <w:t>exercise?:</w:t>
      </w:r>
      <w:proofErr w:type="gramEnd"/>
      <w:r>
        <w:t>_____________________</w:t>
      </w:r>
    </w:p>
    <w:p w14:paraId="0E370D31" w14:textId="34077D7C" w:rsidR="00524A1D" w:rsidRDefault="005368E8">
      <w:r>
        <w:rPr>
          <w:b/>
          <w:bCs/>
          <w:u w:val="single"/>
        </w:rPr>
        <w:t>1</w:t>
      </w:r>
      <w:r w:rsidR="00B94B5C">
        <w:rPr>
          <w:b/>
          <w:bCs/>
          <w:u w:val="single"/>
        </w:rPr>
        <w:t>5</w:t>
      </w:r>
      <w:r>
        <w:rPr>
          <w:b/>
          <w:bCs/>
          <w:u w:val="single"/>
        </w:rPr>
        <w:t>.</w:t>
      </w:r>
      <w:r w:rsidR="00DF1CD3" w:rsidRPr="005368E8">
        <w:rPr>
          <w:b/>
          <w:bCs/>
          <w:u w:val="single"/>
        </w:rPr>
        <w:t xml:space="preserve">Please List All your Medical </w:t>
      </w:r>
      <w:proofErr w:type="gramStart"/>
      <w:r w:rsidR="00DF1CD3" w:rsidRPr="005368E8">
        <w:rPr>
          <w:b/>
          <w:bCs/>
          <w:u w:val="single"/>
        </w:rPr>
        <w:t>Conditions?:</w:t>
      </w:r>
      <w:proofErr w:type="gramEnd"/>
      <w:r w:rsidR="00DF1CD3">
        <w:t xml:space="preserve"> _______________________________________________</w:t>
      </w:r>
    </w:p>
    <w:p w14:paraId="3E2FC03C" w14:textId="7F39650B" w:rsidR="00DF1CD3" w:rsidRDefault="00DF1CD3">
      <w:r>
        <w:t>____________________________________________________________________________________</w:t>
      </w:r>
    </w:p>
    <w:p w14:paraId="57E65314" w14:textId="71E16998" w:rsidR="00DF1CD3" w:rsidRDefault="00DF1CD3">
      <w:r>
        <w:t>____________________________________________________________________________________</w:t>
      </w:r>
    </w:p>
    <w:p w14:paraId="6F9CE364" w14:textId="46BAED25" w:rsidR="00DF1CD3" w:rsidRDefault="00DF1CD3">
      <w:r w:rsidRPr="3B1DD035">
        <w:rPr>
          <w:b/>
          <w:bCs/>
          <w:u w:val="single"/>
        </w:rPr>
        <w:t xml:space="preserve">Please List All Surgeries you have </w:t>
      </w:r>
      <w:proofErr w:type="gramStart"/>
      <w:r w:rsidRPr="3B1DD035">
        <w:rPr>
          <w:b/>
          <w:bCs/>
          <w:u w:val="single"/>
        </w:rPr>
        <w:t>had?:</w:t>
      </w:r>
      <w:proofErr w:type="gramEnd"/>
      <w:r w:rsidR="005368E8">
        <w:t xml:space="preserve"> </w:t>
      </w:r>
      <w:r>
        <w:t>________________________________________________</w:t>
      </w:r>
      <w:r w:rsidR="32536D25">
        <w:t>___</w:t>
      </w:r>
    </w:p>
    <w:p w14:paraId="3FE9AE1F" w14:textId="5C010B83" w:rsidR="00DF1CD3" w:rsidRDefault="00DF1CD3">
      <w:r>
        <w:t>____________________________________________________________________________________</w:t>
      </w:r>
    </w:p>
    <w:p w14:paraId="3C2859F4" w14:textId="233E4B0F" w:rsidR="2AB0D080" w:rsidRDefault="2AB0D080" w:rsidP="3B1DD035">
      <w:r w:rsidRPr="3B1DD035">
        <w:rPr>
          <w:b/>
          <w:bCs/>
        </w:rPr>
        <w:t xml:space="preserve">16. Please </w:t>
      </w:r>
      <w:r w:rsidR="0CAB3F9C" w:rsidRPr="3B1DD035">
        <w:rPr>
          <w:b/>
          <w:bCs/>
        </w:rPr>
        <w:t xml:space="preserve">list </w:t>
      </w:r>
      <w:r w:rsidRPr="3B1DD035">
        <w:rPr>
          <w:b/>
          <w:bCs/>
        </w:rPr>
        <w:t xml:space="preserve">all relevant </w:t>
      </w:r>
      <w:r w:rsidR="54F122F0" w:rsidRPr="3B1DD035">
        <w:rPr>
          <w:b/>
          <w:bCs/>
        </w:rPr>
        <w:t xml:space="preserve">family </w:t>
      </w:r>
      <w:proofErr w:type="gramStart"/>
      <w:r w:rsidRPr="3B1DD035">
        <w:rPr>
          <w:b/>
          <w:bCs/>
        </w:rPr>
        <w:t>history:</w:t>
      </w:r>
      <w:r>
        <w:t>_</w:t>
      </w:r>
      <w:proofErr w:type="gramEnd"/>
      <w:r>
        <w:t>____________________________________________</w:t>
      </w:r>
      <w:r w:rsidR="3F5C10F8">
        <w:t>_____</w:t>
      </w:r>
    </w:p>
    <w:p w14:paraId="4380AF41" w14:textId="24A9CF69" w:rsidR="34439589" w:rsidRDefault="34439589" w:rsidP="3B1DD035">
      <w:pPr>
        <w:rPr>
          <w:i/>
          <w:iCs/>
        </w:rPr>
      </w:pPr>
      <w:r w:rsidRPr="3B1DD035">
        <w:rPr>
          <w:b/>
          <w:bCs/>
        </w:rPr>
        <w:t xml:space="preserve">Do you use </w:t>
      </w:r>
      <w:r w:rsidR="4BD456EF" w:rsidRPr="3B1DD035">
        <w:rPr>
          <w:b/>
          <w:bCs/>
        </w:rPr>
        <w:t>tobacco</w:t>
      </w:r>
      <w:r w:rsidRPr="3B1DD035">
        <w:rPr>
          <w:b/>
          <w:bCs/>
        </w:rPr>
        <w:t xml:space="preserve"> products? </w:t>
      </w:r>
      <w:r w:rsidRPr="3B1DD035">
        <w:rPr>
          <w:i/>
          <w:iCs/>
        </w:rPr>
        <w:t xml:space="preserve">  □ Yes   □ No </w:t>
      </w:r>
      <w:r w:rsidRPr="3B1DD035">
        <w:rPr>
          <w:b/>
          <w:bCs/>
          <w:i/>
          <w:iCs/>
        </w:rPr>
        <w:t xml:space="preserve">             Do you drink alcohol? </w:t>
      </w:r>
      <w:r w:rsidRPr="3B1DD035">
        <w:rPr>
          <w:i/>
          <w:iCs/>
        </w:rPr>
        <w:t xml:space="preserve">  □ Yes   □ No</w:t>
      </w:r>
    </w:p>
    <w:p w14:paraId="40E63FB5" w14:textId="2EFE0CEF" w:rsidR="3B1DD035" w:rsidRDefault="3B1DD035" w:rsidP="3B1DD035"/>
    <w:p w14:paraId="637E5225" w14:textId="6E28BFB0" w:rsidR="3B1DD035" w:rsidRDefault="3B1DD035" w:rsidP="3B1DD035"/>
    <w:p w14:paraId="2F2376E9" w14:textId="6A1898C8" w:rsidR="005368E8" w:rsidRPr="005368E8" w:rsidRDefault="005368E8">
      <w:pPr>
        <w:rPr>
          <w:b/>
          <w:bCs/>
        </w:rPr>
      </w:pPr>
      <w:r>
        <w:rPr>
          <w:b/>
          <w:bCs/>
        </w:rPr>
        <w:t>1</w:t>
      </w:r>
      <w:r w:rsidR="00B94B5C">
        <w:rPr>
          <w:b/>
          <w:bCs/>
        </w:rPr>
        <w:t>7</w:t>
      </w:r>
      <w:r>
        <w:rPr>
          <w:b/>
          <w:bCs/>
        </w:rPr>
        <w:t>.</w:t>
      </w:r>
      <w:r w:rsidRPr="005368E8">
        <w:rPr>
          <w:b/>
          <w:bCs/>
        </w:rPr>
        <w:t xml:space="preserve">Please List any Medications and/or Vitamins you are currently taking, or attach medication </w:t>
      </w:r>
      <w:proofErr w:type="gramStart"/>
      <w:r w:rsidRPr="005368E8">
        <w:rPr>
          <w:b/>
          <w:bCs/>
        </w:rPr>
        <w:t>list?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68E8" w14:paraId="69C81BC7" w14:textId="77777777" w:rsidTr="005368E8">
        <w:tc>
          <w:tcPr>
            <w:tcW w:w="4675" w:type="dxa"/>
          </w:tcPr>
          <w:p w14:paraId="2D6C34E9" w14:textId="77777777" w:rsidR="005368E8" w:rsidRDefault="005368E8"/>
        </w:tc>
        <w:tc>
          <w:tcPr>
            <w:tcW w:w="4675" w:type="dxa"/>
          </w:tcPr>
          <w:p w14:paraId="2B36A0EB" w14:textId="77777777" w:rsidR="005368E8" w:rsidRDefault="005368E8"/>
        </w:tc>
      </w:tr>
      <w:tr w:rsidR="005368E8" w14:paraId="35C8C7AA" w14:textId="77777777" w:rsidTr="005368E8">
        <w:tc>
          <w:tcPr>
            <w:tcW w:w="4675" w:type="dxa"/>
          </w:tcPr>
          <w:p w14:paraId="3CDE9B47" w14:textId="77777777" w:rsidR="005368E8" w:rsidRDefault="005368E8"/>
        </w:tc>
        <w:tc>
          <w:tcPr>
            <w:tcW w:w="4675" w:type="dxa"/>
          </w:tcPr>
          <w:p w14:paraId="42F7C18B" w14:textId="77777777" w:rsidR="005368E8" w:rsidRDefault="005368E8"/>
        </w:tc>
      </w:tr>
      <w:tr w:rsidR="005368E8" w14:paraId="403B0A58" w14:textId="77777777" w:rsidTr="005368E8">
        <w:tc>
          <w:tcPr>
            <w:tcW w:w="4675" w:type="dxa"/>
          </w:tcPr>
          <w:p w14:paraId="72A09A40" w14:textId="77777777" w:rsidR="005368E8" w:rsidRDefault="005368E8"/>
        </w:tc>
        <w:tc>
          <w:tcPr>
            <w:tcW w:w="4675" w:type="dxa"/>
          </w:tcPr>
          <w:p w14:paraId="164A6CC2" w14:textId="77777777" w:rsidR="005368E8" w:rsidRDefault="005368E8"/>
        </w:tc>
      </w:tr>
      <w:tr w:rsidR="005368E8" w14:paraId="2E59FC14" w14:textId="77777777" w:rsidTr="005368E8">
        <w:tc>
          <w:tcPr>
            <w:tcW w:w="4675" w:type="dxa"/>
          </w:tcPr>
          <w:p w14:paraId="3408B0D4" w14:textId="77777777" w:rsidR="005368E8" w:rsidRDefault="005368E8"/>
        </w:tc>
        <w:tc>
          <w:tcPr>
            <w:tcW w:w="4675" w:type="dxa"/>
          </w:tcPr>
          <w:p w14:paraId="4C748D35" w14:textId="77777777" w:rsidR="005368E8" w:rsidRDefault="005368E8"/>
        </w:tc>
      </w:tr>
      <w:tr w:rsidR="005A7B3F" w14:paraId="30048A60" w14:textId="77777777" w:rsidTr="005368E8">
        <w:tc>
          <w:tcPr>
            <w:tcW w:w="4675" w:type="dxa"/>
          </w:tcPr>
          <w:p w14:paraId="4D284C3A" w14:textId="77777777" w:rsidR="005A7B3F" w:rsidRDefault="005A7B3F"/>
        </w:tc>
        <w:tc>
          <w:tcPr>
            <w:tcW w:w="4675" w:type="dxa"/>
          </w:tcPr>
          <w:p w14:paraId="1E01396B" w14:textId="77777777" w:rsidR="005A7B3F" w:rsidRDefault="005A7B3F"/>
        </w:tc>
      </w:tr>
      <w:tr w:rsidR="005A7B3F" w14:paraId="24BC9E10" w14:textId="77777777" w:rsidTr="005368E8">
        <w:tc>
          <w:tcPr>
            <w:tcW w:w="4675" w:type="dxa"/>
          </w:tcPr>
          <w:p w14:paraId="393D49CF" w14:textId="77777777" w:rsidR="005A7B3F" w:rsidRDefault="005A7B3F"/>
        </w:tc>
        <w:tc>
          <w:tcPr>
            <w:tcW w:w="4675" w:type="dxa"/>
          </w:tcPr>
          <w:p w14:paraId="7F45683B" w14:textId="77777777" w:rsidR="005A7B3F" w:rsidRDefault="005A7B3F"/>
        </w:tc>
      </w:tr>
      <w:tr w:rsidR="005A7B3F" w14:paraId="3936F175" w14:textId="77777777" w:rsidTr="005368E8">
        <w:tc>
          <w:tcPr>
            <w:tcW w:w="4675" w:type="dxa"/>
          </w:tcPr>
          <w:p w14:paraId="7308A4C0" w14:textId="77777777" w:rsidR="005A7B3F" w:rsidRDefault="005A7B3F"/>
        </w:tc>
        <w:tc>
          <w:tcPr>
            <w:tcW w:w="4675" w:type="dxa"/>
          </w:tcPr>
          <w:p w14:paraId="2DA54AE5" w14:textId="77777777" w:rsidR="005A7B3F" w:rsidRDefault="005A7B3F"/>
        </w:tc>
      </w:tr>
    </w:tbl>
    <w:p w14:paraId="5A0D267E" w14:textId="2DDF384A" w:rsidR="00F65CBB" w:rsidRDefault="00F65CBB" w:rsidP="00F65CBB">
      <w:r w:rsidRPr="3B1DD035">
        <w:rPr>
          <w:b/>
          <w:bCs/>
        </w:rPr>
        <w:t>18.Please List Any Allergies you have</w:t>
      </w:r>
      <w:r w:rsidR="1C279945" w:rsidRPr="3B1DD035">
        <w:rPr>
          <w:b/>
          <w:bCs/>
        </w:rPr>
        <w:t xml:space="preserve"> with associated </w:t>
      </w:r>
      <w:proofErr w:type="gramStart"/>
      <w:r w:rsidR="1C279945" w:rsidRPr="3B1DD035">
        <w:rPr>
          <w:b/>
          <w:bCs/>
        </w:rPr>
        <w:t>reactions</w:t>
      </w:r>
      <w:r>
        <w:t>:_</w:t>
      </w:r>
      <w:proofErr w:type="gramEnd"/>
      <w:r>
        <w:t>_____________________________________________________</w:t>
      </w:r>
      <w:r w:rsidR="156484F3">
        <w:t>______________________</w:t>
      </w:r>
    </w:p>
    <w:p w14:paraId="458A92FA" w14:textId="77777777" w:rsidR="00F65CBB" w:rsidRDefault="00F65CBB" w:rsidP="00F65CB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9.Do you also have any of the following issues (Circle all that apply to you)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3"/>
        <w:gridCol w:w="1544"/>
        <w:gridCol w:w="1643"/>
        <w:gridCol w:w="1532"/>
        <w:gridCol w:w="1548"/>
      </w:tblGrid>
      <w:tr w:rsidR="00F65CBB" w14:paraId="762E0868" w14:textId="77777777" w:rsidTr="3B1DD03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6D8A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g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367A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iti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BD29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ness of Breat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BBBE" w14:textId="435C2220" w:rsidR="00F65CBB" w:rsidRDefault="00F65CBB">
            <w:pPr>
              <w:rPr>
                <w:sz w:val="20"/>
                <w:szCs w:val="20"/>
              </w:rPr>
            </w:pPr>
            <w:r w:rsidRPr="3B1DD035">
              <w:rPr>
                <w:sz w:val="20"/>
                <w:szCs w:val="20"/>
              </w:rPr>
              <w:t>Numb</w:t>
            </w:r>
            <w:r w:rsidR="7E30417A" w:rsidRPr="3B1DD035">
              <w:rPr>
                <w:sz w:val="20"/>
                <w:szCs w:val="20"/>
              </w:rPr>
              <w:t>n</w:t>
            </w:r>
            <w:r w:rsidRPr="3B1DD035">
              <w:rPr>
                <w:sz w:val="20"/>
                <w:szCs w:val="20"/>
              </w:rPr>
              <w:t>ess or Tingl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671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525E" w14:textId="3DA3E187" w:rsidR="00F65CBB" w:rsidRDefault="00F65CBB" w:rsidP="3B1DD035">
            <w:pPr>
              <w:rPr>
                <w:sz w:val="20"/>
                <w:szCs w:val="20"/>
              </w:rPr>
            </w:pPr>
            <w:r w:rsidRPr="3B1DD035">
              <w:rPr>
                <w:sz w:val="20"/>
                <w:szCs w:val="20"/>
              </w:rPr>
              <w:t>Nervousness/</w:t>
            </w:r>
          </w:p>
          <w:p w14:paraId="40757C4A" w14:textId="45FC9F51" w:rsidR="00F65CBB" w:rsidRDefault="00F65CBB">
            <w:pPr>
              <w:rPr>
                <w:sz w:val="20"/>
                <w:szCs w:val="20"/>
              </w:rPr>
            </w:pPr>
            <w:r w:rsidRPr="3B1DD035">
              <w:rPr>
                <w:sz w:val="20"/>
                <w:szCs w:val="20"/>
              </w:rPr>
              <w:t>Anxiety</w:t>
            </w:r>
          </w:p>
        </w:tc>
      </w:tr>
      <w:tr w:rsidR="00F65CBB" w14:paraId="0F2585E2" w14:textId="77777777" w:rsidTr="3B1DD03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82B4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ver/Chill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1638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pat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5297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Pain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223A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DD3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Swell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A0ED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</w:t>
            </w:r>
          </w:p>
        </w:tc>
      </w:tr>
      <w:tr w:rsidR="00F65CBB" w14:paraId="265E2C05" w14:textId="77777777" w:rsidTr="3B1DD03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E427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llowing Issu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76B9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rhe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66C8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inence of Urine/Stoo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DCC1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 Probl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8046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weakn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E50E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Issues</w:t>
            </w:r>
          </w:p>
        </w:tc>
      </w:tr>
      <w:tr w:rsidR="00F65CBB" w14:paraId="22DC368B" w14:textId="77777777" w:rsidTr="3B1DD03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7ECE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se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6725" w14:textId="77777777" w:rsidR="00F65CBB" w:rsidRDefault="00F65CBB">
            <w:r>
              <w:rPr>
                <w:sz w:val="20"/>
                <w:szCs w:val="20"/>
              </w:rPr>
              <w:t>Abdominal Pa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ED21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DA0A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 bleeding/bruis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7D50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Thi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B12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xpected Weight Changes</w:t>
            </w:r>
          </w:p>
        </w:tc>
      </w:tr>
    </w:tbl>
    <w:p w14:paraId="752546A3" w14:textId="77777777" w:rsidR="00F65CBB" w:rsidRDefault="00F65CBB" w:rsidP="00F65CBB"/>
    <w:p w14:paraId="3213DABE" w14:textId="77777777" w:rsidR="00F65CBB" w:rsidRDefault="00F65CBB" w:rsidP="00F65CBB">
      <w:pPr>
        <w:rPr>
          <w:b/>
          <w:bCs/>
        </w:rPr>
      </w:pPr>
      <w:r>
        <w:rPr>
          <w:b/>
          <w:bCs/>
        </w:rPr>
        <w:t>20. Which if the following is true for your condition: (check one of the follow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5CBB" w14:paraId="75A38C23" w14:textId="77777777" w:rsidTr="00F65CB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8ADB" w14:textId="77777777" w:rsidR="00F65CBB" w:rsidRDefault="00F65CBB">
            <w:r>
              <w:rPr>
                <w:rFonts w:cstheme="minorHAnsi"/>
              </w:rPr>
              <w:t>□</w:t>
            </w:r>
            <w:r>
              <w:t xml:space="preserve">It’s getting better on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ow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D99D" w14:textId="77777777" w:rsidR="00F65CBB" w:rsidRDefault="00F65CBB">
            <w:r>
              <w:rPr>
                <w:rFonts w:cstheme="minorHAnsi"/>
              </w:rPr>
              <w:t>□</w:t>
            </w:r>
            <w:proofErr w:type="gramStart"/>
            <w:r>
              <w:t>It’s</w:t>
            </w:r>
            <w:proofErr w:type="gramEnd"/>
            <w:r>
              <w:t xml:space="preserve"> staying the s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1EA5" w14:textId="77777777" w:rsidR="00F65CBB" w:rsidRDefault="00F65CBB">
            <w:r>
              <w:rPr>
                <w:rFonts w:cstheme="minorHAnsi"/>
              </w:rPr>
              <w:t>□</w:t>
            </w:r>
            <w:proofErr w:type="gramStart"/>
            <w:r>
              <w:t>It’s</w:t>
            </w:r>
            <w:proofErr w:type="gramEnd"/>
            <w:r>
              <w:t xml:space="preserve"> getting worse as time goes </w:t>
            </w:r>
          </w:p>
        </w:tc>
      </w:tr>
    </w:tbl>
    <w:p w14:paraId="1E43FFA5" w14:textId="77777777" w:rsidR="00F65CBB" w:rsidRDefault="00F65CBB" w:rsidP="00F65CBB"/>
    <w:p w14:paraId="31B32A32" w14:textId="77777777" w:rsidR="00F65CBB" w:rsidRDefault="00F65CBB" w:rsidP="00F65CBB">
      <w:pPr>
        <w:rPr>
          <w:b/>
          <w:bCs/>
        </w:rPr>
      </w:pPr>
      <w:r>
        <w:rPr>
          <w:b/>
          <w:bCs/>
        </w:rPr>
        <w:t>21. Check any activities (you used to be able to do when you were feeling better) that are now limi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CBB" w14:paraId="13FEBA47" w14:textId="77777777" w:rsidTr="00F65C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7E0E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Housework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Preparing Meals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Socializing     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Driving        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Other:</w:t>
            </w:r>
          </w:p>
        </w:tc>
      </w:tr>
      <w:tr w:rsidR="00F65CBB" w14:paraId="722129FC" w14:textId="77777777" w:rsidTr="00F65C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EB71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Yard Work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Bathing              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Sleeping        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Dressing      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Other:</w:t>
            </w:r>
          </w:p>
        </w:tc>
      </w:tr>
      <w:tr w:rsidR="00F65CBB" w14:paraId="331FC7FB" w14:textId="77777777" w:rsidTr="00F65C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A3E0" w14:textId="77777777" w:rsidR="00F65CBB" w:rsidRDefault="00F65C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Shopping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Exercising          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Hobbies         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Working</w:t>
            </w:r>
          </w:p>
        </w:tc>
      </w:tr>
    </w:tbl>
    <w:p w14:paraId="6547A88C" w14:textId="77777777" w:rsidR="00F65CBB" w:rsidRDefault="00F65CBB" w:rsidP="00F65CBB">
      <w:pPr>
        <w:rPr>
          <w:b/>
          <w:bCs/>
        </w:rPr>
      </w:pPr>
    </w:p>
    <w:p w14:paraId="0919DDD3" w14:textId="4C487A40" w:rsidR="00F65CBB" w:rsidRDefault="00F65CBB" w:rsidP="00F65CBB">
      <w:pPr>
        <w:rPr>
          <w:b/>
          <w:bCs/>
        </w:rPr>
      </w:pPr>
      <w:r>
        <w:rPr>
          <w:b/>
          <w:bCs/>
        </w:rPr>
        <w:t>22.  Have you failed conservative treatments for more than 90 days (3 months</w:t>
      </w:r>
      <w:proofErr w:type="gramStart"/>
      <w:r>
        <w:rPr>
          <w:b/>
          <w:bCs/>
        </w:rPr>
        <w:t>)?:</w:t>
      </w:r>
      <w:proofErr w:type="gramEnd"/>
      <w:r>
        <w:rPr>
          <w:b/>
          <w:bCs/>
        </w:rPr>
        <w:t xml:space="preserve">   </w:t>
      </w:r>
      <w:r>
        <w:rPr>
          <w:rFonts w:cstheme="minorHAnsi"/>
          <w:b/>
          <w:bCs/>
        </w:rPr>
        <w:t>□</w:t>
      </w:r>
      <w:r>
        <w:rPr>
          <w:b/>
          <w:bCs/>
        </w:rPr>
        <w:t xml:space="preserve">Yes   </w:t>
      </w:r>
      <w:r>
        <w:rPr>
          <w:rFonts w:cstheme="minorHAnsi"/>
          <w:b/>
          <w:bCs/>
        </w:rPr>
        <w:t>□</w:t>
      </w:r>
      <w:r>
        <w:rPr>
          <w:b/>
          <w:bCs/>
        </w:rPr>
        <w:t>No</w:t>
      </w:r>
    </w:p>
    <w:p w14:paraId="1386CE55" w14:textId="321E1348" w:rsidR="005A7B3F" w:rsidRDefault="005A7B3F" w:rsidP="00F65CBB">
      <w:pPr>
        <w:rPr>
          <w:b/>
          <w:bCs/>
        </w:rPr>
      </w:pPr>
      <w:r>
        <w:rPr>
          <w:b/>
          <w:bCs/>
        </w:rPr>
        <w:t xml:space="preserve">23. Have you received a brace for you </w:t>
      </w:r>
      <w:proofErr w:type="gramStart"/>
      <w:r>
        <w:rPr>
          <w:b/>
          <w:bCs/>
        </w:rPr>
        <w:t>condition?:</w:t>
      </w:r>
      <w:proofErr w:type="gramEnd"/>
      <w:r>
        <w:rPr>
          <w:b/>
          <w:bCs/>
        </w:rPr>
        <w:t xml:space="preserve">    </w:t>
      </w:r>
      <w:r>
        <w:rPr>
          <w:rFonts w:cstheme="minorHAnsi"/>
          <w:b/>
          <w:bCs/>
        </w:rPr>
        <w:t>□</w:t>
      </w:r>
      <w:r>
        <w:rPr>
          <w:b/>
          <w:bCs/>
        </w:rPr>
        <w:t xml:space="preserve">Yes   </w:t>
      </w:r>
      <w:r>
        <w:rPr>
          <w:rFonts w:cstheme="minorHAnsi"/>
          <w:b/>
          <w:bCs/>
        </w:rPr>
        <w:t>□</w:t>
      </w:r>
      <w:r>
        <w:rPr>
          <w:b/>
          <w:bCs/>
        </w:rPr>
        <w:t>No</w:t>
      </w:r>
    </w:p>
    <w:p w14:paraId="405FAEC2" w14:textId="2FC488A1" w:rsidR="00F65CBB" w:rsidRDefault="00F65CBB" w:rsidP="00F65CBB">
      <w:pPr>
        <w:rPr>
          <w:b/>
          <w:bCs/>
        </w:rPr>
      </w:pPr>
      <w:r>
        <w:rPr>
          <w:b/>
          <w:bCs/>
        </w:rPr>
        <w:t>2</w:t>
      </w:r>
      <w:r w:rsidR="005A7B3F">
        <w:rPr>
          <w:b/>
          <w:bCs/>
        </w:rPr>
        <w:t>4</w:t>
      </w:r>
      <w:r>
        <w:rPr>
          <w:b/>
          <w:bCs/>
        </w:rPr>
        <w:t xml:space="preserve">. Would you like to avoid more prescription </w:t>
      </w:r>
      <w:proofErr w:type="gramStart"/>
      <w:r>
        <w:rPr>
          <w:b/>
          <w:bCs/>
        </w:rPr>
        <w:t>medicines?:</w:t>
      </w:r>
      <w:proofErr w:type="gramEnd"/>
      <w:r>
        <w:rPr>
          <w:b/>
          <w:bCs/>
        </w:rPr>
        <w:t xml:space="preserve">    </w:t>
      </w:r>
      <w:r>
        <w:rPr>
          <w:rFonts w:cstheme="minorHAnsi"/>
          <w:b/>
          <w:bCs/>
        </w:rPr>
        <w:t>□</w:t>
      </w:r>
      <w:r>
        <w:rPr>
          <w:b/>
          <w:bCs/>
        </w:rPr>
        <w:t xml:space="preserve">Yes    </w:t>
      </w:r>
      <w:r>
        <w:rPr>
          <w:rFonts w:cstheme="minorHAnsi"/>
          <w:b/>
          <w:bCs/>
        </w:rPr>
        <w:t>□</w:t>
      </w:r>
      <w:r>
        <w:rPr>
          <w:b/>
          <w:bCs/>
        </w:rPr>
        <w:t>No</w:t>
      </w:r>
    </w:p>
    <w:p w14:paraId="31C030C7" w14:textId="04023D38" w:rsidR="00F65CBB" w:rsidRDefault="00F65CBB" w:rsidP="00F65CBB">
      <w:pPr>
        <w:rPr>
          <w:b/>
          <w:bCs/>
        </w:rPr>
      </w:pPr>
      <w:r>
        <w:rPr>
          <w:b/>
          <w:bCs/>
        </w:rPr>
        <w:t>2</w:t>
      </w:r>
      <w:r w:rsidR="005A7B3F">
        <w:rPr>
          <w:b/>
          <w:bCs/>
        </w:rPr>
        <w:t>5</w:t>
      </w:r>
      <w:r>
        <w:rPr>
          <w:b/>
          <w:bCs/>
        </w:rPr>
        <w:t xml:space="preserve">. Would you like to avoid possible surgery and have treatments to avoid </w:t>
      </w:r>
      <w:proofErr w:type="gramStart"/>
      <w:r>
        <w:rPr>
          <w:b/>
          <w:bCs/>
        </w:rPr>
        <w:t>surgery?:</w:t>
      </w:r>
      <w:proofErr w:type="gramEnd"/>
      <w:r>
        <w:rPr>
          <w:b/>
          <w:bCs/>
        </w:rPr>
        <w:t xml:space="preserve">      </w:t>
      </w:r>
      <w:r>
        <w:rPr>
          <w:rFonts w:cstheme="minorHAnsi"/>
          <w:b/>
          <w:bCs/>
        </w:rPr>
        <w:t>□</w:t>
      </w:r>
      <w:r>
        <w:rPr>
          <w:b/>
          <w:bCs/>
        </w:rPr>
        <w:t xml:space="preserve">Yes     </w:t>
      </w:r>
      <w:r>
        <w:rPr>
          <w:rFonts w:cstheme="minorHAnsi"/>
          <w:b/>
          <w:bCs/>
        </w:rPr>
        <w:t>□</w:t>
      </w:r>
      <w:r>
        <w:rPr>
          <w:b/>
          <w:bCs/>
        </w:rPr>
        <w:t>No</w:t>
      </w:r>
    </w:p>
    <w:p w14:paraId="351C1624" w14:textId="65914CDC" w:rsidR="00F65CBB" w:rsidRDefault="00F65CBB" w:rsidP="00F65CBB">
      <w:pPr>
        <w:rPr>
          <w:b/>
          <w:bCs/>
        </w:rPr>
      </w:pPr>
      <w:r>
        <w:rPr>
          <w:b/>
          <w:bCs/>
        </w:rPr>
        <w:t>2</w:t>
      </w:r>
      <w:r w:rsidR="005A7B3F">
        <w:rPr>
          <w:b/>
          <w:bCs/>
        </w:rPr>
        <w:t>6</w:t>
      </w:r>
      <w:r>
        <w:rPr>
          <w:b/>
          <w:bCs/>
        </w:rPr>
        <w:t xml:space="preserve">. List the three </w:t>
      </w:r>
      <w:proofErr w:type="gramStart"/>
      <w:r>
        <w:rPr>
          <w:b/>
          <w:bCs/>
        </w:rPr>
        <w:t>other</w:t>
      </w:r>
      <w:proofErr w:type="gramEnd"/>
      <w:r>
        <w:rPr>
          <w:b/>
          <w:bCs/>
        </w:rPr>
        <w:t xml:space="preserve"> main “health goals” that you would like to accomplis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CBB" w14:paraId="7B08A650" w14:textId="77777777" w:rsidTr="3B1DD0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205F" w14:textId="77777777" w:rsidR="00F65CBB" w:rsidRDefault="00F65CBB">
            <w:r>
              <w:t>1.</w:t>
            </w:r>
          </w:p>
        </w:tc>
      </w:tr>
      <w:tr w:rsidR="00F65CBB" w14:paraId="7E95A6EF" w14:textId="77777777" w:rsidTr="3B1DD0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80C" w14:textId="77777777" w:rsidR="00F65CBB" w:rsidRDefault="00F65CBB">
            <w:r>
              <w:t>2.</w:t>
            </w:r>
          </w:p>
        </w:tc>
      </w:tr>
      <w:tr w:rsidR="00F65CBB" w14:paraId="719B5B5B" w14:textId="77777777" w:rsidTr="3B1DD0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0FF7" w14:textId="77777777" w:rsidR="00F65CBB" w:rsidRDefault="00F65CBB">
            <w:r>
              <w:t>3.</w:t>
            </w:r>
          </w:p>
        </w:tc>
      </w:tr>
    </w:tbl>
    <w:p w14:paraId="74BD99B4" w14:textId="3D146D26" w:rsidR="3B1DD035" w:rsidRDefault="3B1DD035" w:rsidP="3B1DD035">
      <w:pPr>
        <w:spacing w:line="256" w:lineRule="auto"/>
        <w:rPr>
          <w:sz w:val="20"/>
          <w:szCs w:val="20"/>
        </w:rPr>
      </w:pPr>
    </w:p>
    <w:p w14:paraId="6E6A2C26" w14:textId="5AE0AD8D" w:rsidR="3B1DD035" w:rsidRDefault="3B1DD035" w:rsidP="3B1DD035">
      <w:pPr>
        <w:spacing w:line="256" w:lineRule="auto"/>
        <w:rPr>
          <w:sz w:val="20"/>
          <w:szCs w:val="20"/>
        </w:rPr>
      </w:pPr>
    </w:p>
    <w:p w14:paraId="748C5043" w14:textId="4B46D182" w:rsidR="3B1DD035" w:rsidRDefault="3B1DD035" w:rsidP="3B1DD035">
      <w:pPr>
        <w:spacing w:line="256" w:lineRule="auto"/>
        <w:rPr>
          <w:sz w:val="20"/>
          <w:szCs w:val="20"/>
        </w:rPr>
      </w:pPr>
    </w:p>
    <w:p w14:paraId="31CC29EA" w14:textId="77777777" w:rsidR="00F65CBB" w:rsidRDefault="00F65CBB" w:rsidP="00F65CBB">
      <w:pPr>
        <w:pStyle w:val="ListParagraph"/>
        <w:numPr>
          <w:ilvl w:val="0"/>
          <w:numId w:val="5"/>
        </w:numPr>
        <w:spacing w:line="256" w:lineRule="auto"/>
        <w:rPr>
          <w:sz w:val="20"/>
          <w:szCs w:val="20"/>
        </w:rPr>
      </w:pPr>
      <w:r w:rsidRPr="3B1DD035">
        <w:rPr>
          <w:sz w:val="20"/>
          <w:szCs w:val="20"/>
        </w:rPr>
        <w:t>I hereby authorize release of any medical information necessary to evaluate my case or process any future claims.</w:t>
      </w:r>
    </w:p>
    <w:p w14:paraId="0070BB78" w14:textId="77777777" w:rsidR="00F65CBB" w:rsidRDefault="00F65CBB" w:rsidP="00F65CBB">
      <w:pPr>
        <w:pStyle w:val="ListParagraph"/>
        <w:numPr>
          <w:ilvl w:val="0"/>
          <w:numId w:val="5"/>
        </w:numPr>
        <w:spacing w:line="256" w:lineRule="auto"/>
        <w:rPr>
          <w:sz w:val="20"/>
          <w:szCs w:val="20"/>
        </w:rPr>
      </w:pPr>
      <w:r w:rsidRPr="3B1DD035">
        <w:rPr>
          <w:sz w:val="20"/>
          <w:szCs w:val="20"/>
        </w:rPr>
        <w:t>I authorize payment of any medical benefits from third parties for any future charges submitted to be paid directly to this office.</w:t>
      </w:r>
    </w:p>
    <w:p w14:paraId="1CF170FF" w14:textId="2FA70B55" w:rsidR="00F65CBB" w:rsidRDefault="00F65CBB" w:rsidP="00F65CBB">
      <w:pPr>
        <w:rPr>
          <w:sz w:val="20"/>
          <w:szCs w:val="20"/>
        </w:rPr>
      </w:pPr>
      <w:r w:rsidRPr="3B1DD035">
        <w:rPr>
          <w:sz w:val="20"/>
          <w:szCs w:val="20"/>
        </w:rPr>
        <w:t xml:space="preserve">We invite you to discuss with us any questions regarding our services and or fees.  The best health services are based on a friendly, mutual understanding between the provider and </w:t>
      </w:r>
      <w:r w:rsidR="5E3F8EF5" w:rsidRPr="3B1DD035">
        <w:rPr>
          <w:sz w:val="20"/>
          <w:szCs w:val="20"/>
        </w:rPr>
        <w:t>patient. I</w:t>
      </w:r>
      <w:r w:rsidRPr="3B1DD035">
        <w:rPr>
          <w:sz w:val="20"/>
          <w:szCs w:val="20"/>
        </w:rPr>
        <w:t xml:space="preserve"> understand the above information and guarantee this form was completed correctly to the best of my knowledge.  I understand it is my responsibility to inform this office of any changes in my medical or insurance status.</w:t>
      </w:r>
    </w:p>
    <w:p w14:paraId="7588A74C" w14:textId="77777777" w:rsidR="00F65CBB" w:rsidRDefault="00F65CBB" w:rsidP="00F65CB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ignature:_</w:t>
      </w:r>
      <w:proofErr w:type="gramEnd"/>
      <w:r>
        <w:rPr>
          <w:sz w:val="20"/>
          <w:szCs w:val="20"/>
        </w:rPr>
        <w:t xml:space="preserve">____________________________________________   Date:______________________  </w:t>
      </w:r>
    </w:p>
    <w:p w14:paraId="16870573" w14:textId="77777777" w:rsidR="00F65CBB" w:rsidRDefault="00F65CBB" w:rsidP="00F65CBB">
      <w:r>
        <w:rPr>
          <w:b/>
          <w:bCs/>
        </w:rPr>
        <w:t>How did you hear about us?</w:t>
      </w:r>
      <w:r>
        <w:t xml:space="preserve"> __________________________________________________________</w:t>
      </w:r>
    </w:p>
    <w:sectPr w:rsidR="00F65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682E" w14:textId="77777777" w:rsidR="00903031" w:rsidRDefault="00903031" w:rsidP="00E91397">
      <w:pPr>
        <w:spacing w:after="0" w:line="240" w:lineRule="auto"/>
      </w:pPr>
      <w:r>
        <w:separator/>
      </w:r>
    </w:p>
  </w:endnote>
  <w:endnote w:type="continuationSeparator" w:id="0">
    <w:p w14:paraId="70CC69E3" w14:textId="77777777" w:rsidR="00903031" w:rsidRDefault="00903031" w:rsidP="00E9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CCF9" w14:textId="77777777" w:rsidR="00903031" w:rsidRDefault="00903031" w:rsidP="00E91397">
      <w:pPr>
        <w:spacing w:after="0" w:line="240" w:lineRule="auto"/>
      </w:pPr>
      <w:r>
        <w:separator/>
      </w:r>
    </w:p>
  </w:footnote>
  <w:footnote w:type="continuationSeparator" w:id="0">
    <w:p w14:paraId="733F292D" w14:textId="77777777" w:rsidR="00903031" w:rsidRDefault="00903031" w:rsidP="00E9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67ED9"/>
    <w:multiLevelType w:val="hybridMultilevel"/>
    <w:tmpl w:val="507AC3F6"/>
    <w:lvl w:ilvl="0" w:tplc="57E2F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8C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82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F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6A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AC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4C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89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0B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63063"/>
    <w:multiLevelType w:val="hybridMultilevel"/>
    <w:tmpl w:val="6A2EDB24"/>
    <w:lvl w:ilvl="0" w:tplc="FE221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7EA3"/>
    <w:multiLevelType w:val="hybridMultilevel"/>
    <w:tmpl w:val="3E00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610A"/>
    <w:multiLevelType w:val="hybridMultilevel"/>
    <w:tmpl w:val="FE1AE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BCE"/>
    <w:rsid w:val="0003379B"/>
    <w:rsid w:val="000377EE"/>
    <w:rsid w:val="00040078"/>
    <w:rsid w:val="000415F0"/>
    <w:rsid w:val="00077185"/>
    <w:rsid w:val="000A3DB8"/>
    <w:rsid w:val="000A7FE1"/>
    <w:rsid w:val="00134705"/>
    <w:rsid w:val="00142CF0"/>
    <w:rsid w:val="00173797"/>
    <w:rsid w:val="001944A0"/>
    <w:rsid w:val="002F71EE"/>
    <w:rsid w:val="003908A4"/>
    <w:rsid w:val="00401BFC"/>
    <w:rsid w:val="00515712"/>
    <w:rsid w:val="00524A1D"/>
    <w:rsid w:val="005368E8"/>
    <w:rsid w:val="005A44A4"/>
    <w:rsid w:val="005A7B3F"/>
    <w:rsid w:val="005C1B2C"/>
    <w:rsid w:val="006A1D7B"/>
    <w:rsid w:val="006C5555"/>
    <w:rsid w:val="006F1C04"/>
    <w:rsid w:val="00731058"/>
    <w:rsid w:val="007555FC"/>
    <w:rsid w:val="007C0DA7"/>
    <w:rsid w:val="007E69E8"/>
    <w:rsid w:val="008212AB"/>
    <w:rsid w:val="00903031"/>
    <w:rsid w:val="00966955"/>
    <w:rsid w:val="0097725C"/>
    <w:rsid w:val="009E280F"/>
    <w:rsid w:val="00A23AE8"/>
    <w:rsid w:val="00A348FC"/>
    <w:rsid w:val="00B72DD6"/>
    <w:rsid w:val="00B94B5C"/>
    <w:rsid w:val="00C21E2C"/>
    <w:rsid w:val="00C90744"/>
    <w:rsid w:val="00C90E19"/>
    <w:rsid w:val="00C95DCA"/>
    <w:rsid w:val="00CA63CE"/>
    <w:rsid w:val="00CC54C3"/>
    <w:rsid w:val="00CC6DB9"/>
    <w:rsid w:val="00CE4D3E"/>
    <w:rsid w:val="00D34B33"/>
    <w:rsid w:val="00D44E07"/>
    <w:rsid w:val="00D65BCE"/>
    <w:rsid w:val="00D74A88"/>
    <w:rsid w:val="00DC508A"/>
    <w:rsid w:val="00DF1CD3"/>
    <w:rsid w:val="00E91397"/>
    <w:rsid w:val="00ED460E"/>
    <w:rsid w:val="00EE7B89"/>
    <w:rsid w:val="00F1700F"/>
    <w:rsid w:val="00F57500"/>
    <w:rsid w:val="00F65CBB"/>
    <w:rsid w:val="00F71917"/>
    <w:rsid w:val="00F84C58"/>
    <w:rsid w:val="00FB4665"/>
    <w:rsid w:val="011B1DC6"/>
    <w:rsid w:val="040B755F"/>
    <w:rsid w:val="04F376E3"/>
    <w:rsid w:val="0910484D"/>
    <w:rsid w:val="0950CF4D"/>
    <w:rsid w:val="0CAB3F9C"/>
    <w:rsid w:val="120BDC26"/>
    <w:rsid w:val="12250483"/>
    <w:rsid w:val="156484F3"/>
    <w:rsid w:val="1C279945"/>
    <w:rsid w:val="1E6BB7DA"/>
    <w:rsid w:val="2179F282"/>
    <w:rsid w:val="25362C2C"/>
    <w:rsid w:val="25A55637"/>
    <w:rsid w:val="264D63A5"/>
    <w:rsid w:val="26E4363C"/>
    <w:rsid w:val="2AB0D080"/>
    <w:rsid w:val="2CBCA529"/>
    <w:rsid w:val="32536D25"/>
    <w:rsid w:val="343C8CCD"/>
    <w:rsid w:val="34439589"/>
    <w:rsid w:val="3B1DD035"/>
    <w:rsid w:val="3DC5F14A"/>
    <w:rsid w:val="3F156341"/>
    <w:rsid w:val="3F5C10F8"/>
    <w:rsid w:val="40A13C4C"/>
    <w:rsid w:val="417BD6E2"/>
    <w:rsid w:val="42B78AEE"/>
    <w:rsid w:val="44CCA001"/>
    <w:rsid w:val="49FBB2A6"/>
    <w:rsid w:val="4BD456EF"/>
    <w:rsid w:val="54F122F0"/>
    <w:rsid w:val="5E3F8EF5"/>
    <w:rsid w:val="5F4B184A"/>
    <w:rsid w:val="60E6E8AB"/>
    <w:rsid w:val="6F165EC9"/>
    <w:rsid w:val="74A37E4B"/>
    <w:rsid w:val="7B44AFDC"/>
    <w:rsid w:val="7C47ACA2"/>
    <w:rsid w:val="7E30417A"/>
    <w:rsid w:val="7E7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07DBD"/>
  <w15:chartTrackingRefBased/>
  <w15:docId w15:val="{BA39DF2C-229D-44F7-B94F-22E974EE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97"/>
  </w:style>
  <w:style w:type="paragraph" w:styleId="Footer">
    <w:name w:val="footer"/>
    <w:basedOn w:val="Normal"/>
    <w:link w:val="FooterChar"/>
    <w:uiPriority w:val="99"/>
    <w:unhideWhenUsed/>
    <w:rsid w:val="00E91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97"/>
  </w:style>
  <w:style w:type="table" w:styleId="TableGrid">
    <w:name w:val="Table Grid"/>
    <w:basedOn w:val="TableNormal"/>
    <w:uiPriority w:val="39"/>
    <w:rsid w:val="00E9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4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8323-EC29-DB44-9D28-A6EC66F6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 Mehta</dc:creator>
  <cp:keywords/>
  <dc:description/>
  <cp:lastModifiedBy>Jenna Matthews</cp:lastModifiedBy>
  <cp:revision>2</cp:revision>
  <cp:lastPrinted>2020-10-28T20:58:00Z</cp:lastPrinted>
  <dcterms:created xsi:type="dcterms:W3CDTF">2021-04-20T15:23:00Z</dcterms:created>
  <dcterms:modified xsi:type="dcterms:W3CDTF">2021-04-20T15:23:00Z</dcterms:modified>
</cp:coreProperties>
</file>